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0E" w:rsidRPr="00812F13" w:rsidRDefault="0083750E" w:rsidP="001F7CA9">
      <w:pPr>
        <w:widowControl w:val="0"/>
        <w:spacing w:line="360" w:lineRule="auto"/>
        <w:ind w:firstLine="0"/>
        <w:rPr>
          <w:b/>
          <w:szCs w:val="28"/>
        </w:rPr>
      </w:pPr>
      <w:proofErr w:type="spellStart"/>
      <w:r w:rsidRPr="00812F13">
        <w:rPr>
          <w:b/>
          <w:szCs w:val="28"/>
        </w:rPr>
        <w:t>Зубко</w:t>
      </w:r>
      <w:proofErr w:type="spellEnd"/>
      <w:r w:rsidRPr="00812F13">
        <w:rPr>
          <w:b/>
          <w:szCs w:val="28"/>
        </w:rPr>
        <w:t xml:space="preserve"> Надія Несторівна</w:t>
      </w:r>
      <w:r w:rsidR="00A96B49" w:rsidRPr="00812F13">
        <w:rPr>
          <w:b/>
          <w:szCs w:val="28"/>
        </w:rPr>
        <w:t>,</w:t>
      </w:r>
    </w:p>
    <w:p w:rsidR="0083750E" w:rsidRPr="00812F13" w:rsidRDefault="007D7C56" w:rsidP="001F7CA9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szCs w:val="28"/>
          <w:lang w:eastAsia="ru-RU"/>
        </w:rPr>
      </w:pPr>
      <w:r w:rsidRPr="00812F13">
        <w:t>ORCID https://orcid.org/</w:t>
      </w:r>
      <w:r w:rsidR="007B4DB2" w:rsidRPr="00812F13">
        <w:rPr>
          <w:szCs w:val="28"/>
        </w:rPr>
        <w:t>0000-0001-7394-8490</w:t>
      </w:r>
      <w:r w:rsidR="00A96B49" w:rsidRPr="00812F13">
        <w:rPr>
          <w:szCs w:val="28"/>
          <w:lang w:eastAsia="ru-RU"/>
        </w:rPr>
        <w:t>,</w:t>
      </w:r>
    </w:p>
    <w:p w:rsidR="0083750E" w:rsidRPr="00812F13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812F13">
        <w:rPr>
          <w:szCs w:val="28"/>
        </w:rPr>
        <w:t>кандидат</w:t>
      </w:r>
      <w:r w:rsidR="00881030" w:rsidRPr="00812F13">
        <w:rPr>
          <w:szCs w:val="28"/>
        </w:rPr>
        <w:t>ка</w:t>
      </w:r>
      <w:r w:rsidRPr="00812F13">
        <w:rPr>
          <w:szCs w:val="28"/>
        </w:rPr>
        <w:t xml:space="preserve"> історичних наук</w:t>
      </w:r>
      <w:r w:rsidR="00A96B49" w:rsidRPr="00812F13">
        <w:rPr>
          <w:szCs w:val="28"/>
        </w:rPr>
        <w:t>,</w:t>
      </w:r>
      <w:r w:rsidRPr="00812F13">
        <w:rPr>
          <w:szCs w:val="28"/>
        </w:rPr>
        <w:t>науков</w:t>
      </w:r>
      <w:r w:rsidR="00881030" w:rsidRPr="00812F13">
        <w:rPr>
          <w:szCs w:val="28"/>
        </w:rPr>
        <w:t>а</w:t>
      </w:r>
      <w:r w:rsidRPr="00812F13">
        <w:rPr>
          <w:szCs w:val="28"/>
        </w:rPr>
        <w:t xml:space="preserve"> співробітни</w:t>
      </w:r>
      <w:r w:rsidR="00881030" w:rsidRPr="00812F13">
        <w:rPr>
          <w:szCs w:val="28"/>
        </w:rPr>
        <w:t>ця</w:t>
      </w:r>
      <w:r w:rsidR="00A96B49" w:rsidRPr="00812F13">
        <w:rPr>
          <w:szCs w:val="28"/>
        </w:rPr>
        <w:t>,</w:t>
      </w:r>
    </w:p>
    <w:p w:rsidR="00B8270D" w:rsidRPr="00812F13" w:rsidRDefault="00B8270D" w:rsidP="001F7CA9">
      <w:pPr>
        <w:widowControl w:val="0"/>
        <w:spacing w:line="360" w:lineRule="auto"/>
        <w:ind w:firstLine="0"/>
        <w:rPr>
          <w:szCs w:val="28"/>
        </w:rPr>
      </w:pPr>
      <w:r w:rsidRPr="00812F13">
        <w:rPr>
          <w:szCs w:val="28"/>
        </w:rPr>
        <w:t>відділ бібліотекознавства</w:t>
      </w:r>
      <w:r w:rsidR="00A96B49" w:rsidRPr="00812F13">
        <w:rPr>
          <w:szCs w:val="28"/>
        </w:rPr>
        <w:t>,</w:t>
      </w:r>
    </w:p>
    <w:p w:rsidR="00B8270D" w:rsidRPr="00812F13" w:rsidRDefault="0083750E" w:rsidP="001F7CA9">
      <w:pPr>
        <w:widowControl w:val="0"/>
        <w:spacing w:line="360" w:lineRule="auto"/>
        <w:ind w:firstLine="0"/>
        <w:rPr>
          <w:rStyle w:val="st"/>
          <w:szCs w:val="28"/>
        </w:rPr>
      </w:pPr>
      <w:r w:rsidRPr="00812F13">
        <w:rPr>
          <w:rStyle w:val="st"/>
          <w:szCs w:val="28"/>
        </w:rPr>
        <w:t>Львівська національна наукова бібліотека України ім</w:t>
      </w:r>
      <w:r w:rsidR="00447B01" w:rsidRPr="00812F13">
        <w:rPr>
          <w:rStyle w:val="st"/>
          <w:szCs w:val="28"/>
        </w:rPr>
        <w:t>ені В. </w:t>
      </w:r>
      <w:r w:rsidRPr="00812F13">
        <w:rPr>
          <w:rStyle w:val="st"/>
          <w:szCs w:val="28"/>
        </w:rPr>
        <w:t>Стефаника</w:t>
      </w:r>
      <w:r w:rsidR="00A96B49" w:rsidRPr="00812F13">
        <w:rPr>
          <w:rStyle w:val="st"/>
          <w:szCs w:val="28"/>
        </w:rPr>
        <w:t>,</w:t>
      </w:r>
    </w:p>
    <w:p w:rsidR="0083750E" w:rsidRPr="00812F13" w:rsidRDefault="0083750E" w:rsidP="001F7CA9">
      <w:pPr>
        <w:widowControl w:val="0"/>
        <w:spacing w:line="360" w:lineRule="auto"/>
        <w:ind w:firstLine="0"/>
        <w:rPr>
          <w:rStyle w:val="st"/>
          <w:szCs w:val="28"/>
        </w:rPr>
      </w:pPr>
      <w:r w:rsidRPr="00812F13">
        <w:rPr>
          <w:rStyle w:val="st"/>
          <w:szCs w:val="28"/>
        </w:rPr>
        <w:t xml:space="preserve">Львів, </w:t>
      </w:r>
      <w:r w:rsidR="00187C4F" w:rsidRPr="00812F13">
        <w:rPr>
          <w:rStyle w:val="st"/>
          <w:szCs w:val="28"/>
        </w:rPr>
        <w:t>Україна,</w:t>
      </w:r>
    </w:p>
    <w:p w:rsidR="0083750E" w:rsidRPr="00812F13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812F13">
        <w:rPr>
          <w:szCs w:val="28"/>
        </w:rPr>
        <w:t xml:space="preserve">е-mail: </w:t>
      </w:r>
      <w:r w:rsidR="00FC7C46" w:rsidRPr="00812F13">
        <w:rPr>
          <w:szCs w:val="28"/>
        </w:rPr>
        <w:t>nadiannazubko@gmail.com</w:t>
      </w:r>
    </w:p>
    <w:p w:rsidR="0000554F" w:rsidRPr="00812F13" w:rsidRDefault="0000554F" w:rsidP="001F7CA9">
      <w:pPr>
        <w:widowControl w:val="0"/>
        <w:spacing w:line="360" w:lineRule="auto"/>
        <w:ind w:firstLine="0"/>
        <w:jc w:val="center"/>
        <w:rPr>
          <w:b/>
          <w:szCs w:val="28"/>
        </w:rPr>
      </w:pPr>
    </w:p>
    <w:p w:rsidR="009A1006" w:rsidRPr="00812F13" w:rsidRDefault="008F7A38" w:rsidP="001F7CA9">
      <w:pPr>
        <w:widowControl w:val="0"/>
        <w:spacing w:line="360" w:lineRule="auto"/>
        <w:ind w:firstLine="0"/>
        <w:jc w:val="center"/>
        <w:rPr>
          <w:b/>
          <w:bCs/>
          <w:szCs w:val="28"/>
        </w:rPr>
      </w:pPr>
      <w:r w:rsidRPr="00812F13">
        <w:rPr>
          <w:b/>
          <w:bCs/>
          <w:szCs w:val="28"/>
        </w:rPr>
        <w:t>А</w:t>
      </w:r>
      <w:r w:rsidR="003A6B3E" w:rsidRPr="00812F13">
        <w:rPr>
          <w:b/>
          <w:bCs/>
          <w:szCs w:val="28"/>
        </w:rPr>
        <w:t xml:space="preserve">ватар </w:t>
      </w:r>
      <w:r w:rsidR="00A4583E" w:rsidRPr="00812F13">
        <w:rPr>
          <w:b/>
          <w:bCs/>
          <w:szCs w:val="28"/>
        </w:rPr>
        <w:t xml:space="preserve">як засіб цифрової репрезентації </w:t>
      </w:r>
    </w:p>
    <w:p w:rsidR="00FA6273" w:rsidRPr="00812F13" w:rsidRDefault="00FA6273" w:rsidP="001F7CA9">
      <w:pPr>
        <w:widowControl w:val="0"/>
        <w:spacing w:line="360" w:lineRule="auto"/>
        <w:ind w:firstLine="0"/>
        <w:jc w:val="center"/>
        <w:rPr>
          <w:b/>
          <w:bCs/>
          <w:szCs w:val="28"/>
        </w:rPr>
      </w:pPr>
      <w:r w:rsidRPr="00812F13">
        <w:rPr>
          <w:b/>
          <w:bCs/>
          <w:szCs w:val="28"/>
        </w:rPr>
        <w:t>національних бібліотек у </w:t>
      </w:r>
      <w:r w:rsidR="00A4583E" w:rsidRPr="00812F13">
        <w:rPr>
          <w:b/>
          <w:bCs/>
          <w:szCs w:val="28"/>
        </w:rPr>
        <w:t>соціальних мережах</w:t>
      </w:r>
    </w:p>
    <w:p w:rsidR="0000554F" w:rsidRPr="00812F13" w:rsidRDefault="0000554F" w:rsidP="001F7CA9">
      <w:pPr>
        <w:widowControl w:val="0"/>
        <w:spacing w:line="360" w:lineRule="auto"/>
        <w:ind w:firstLine="0"/>
        <w:jc w:val="center"/>
        <w:rPr>
          <w:b/>
          <w:caps/>
          <w:szCs w:val="28"/>
        </w:rPr>
      </w:pPr>
    </w:p>
    <w:p w:rsidR="00A01351" w:rsidRPr="00812F13" w:rsidRDefault="00A01351" w:rsidP="001F7CA9">
      <w:pPr>
        <w:widowControl w:val="0"/>
        <w:spacing w:line="360" w:lineRule="auto"/>
        <w:ind w:firstLine="0"/>
      </w:pPr>
      <w:bookmarkStart w:id="0" w:name="_Hlk43064168"/>
      <w:r w:rsidRPr="00812F13">
        <w:t xml:space="preserve">Висвітлено значення </w:t>
      </w:r>
      <w:proofErr w:type="spellStart"/>
      <w:r w:rsidRPr="00812F13">
        <w:t>аватара</w:t>
      </w:r>
      <w:proofErr w:type="spellEnd"/>
      <w:r w:rsidRPr="00812F13">
        <w:t xml:space="preserve"> як інструмента цифрової репрезентації націонал</w:t>
      </w:r>
      <w:r w:rsidRPr="00812F13">
        <w:t>ь</w:t>
      </w:r>
      <w:r w:rsidRPr="00812F13">
        <w:t>них бібліотек у соціальних мережах. Розглянуто візуальні рішення, які найча</w:t>
      </w:r>
      <w:r w:rsidRPr="00812F13">
        <w:t>с</w:t>
      </w:r>
      <w:r w:rsidRPr="00812F13">
        <w:t xml:space="preserve">тіше використовуються для </w:t>
      </w:r>
      <w:proofErr w:type="spellStart"/>
      <w:r w:rsidRPr="00812F13">
        <w:t>аватарів</w:t>
      </w:r>
      <w:bookmarkStart w:id="1" w:name="_Hlk206351224"/>
      <w:r w:rsidR="00187C4F" w:rsidRPr="00812F13">
        <w:t>–</w:t>
      </w:r>
      <w:bookmarkEnd w:id="1"/>
      <w:proofErr w:type="spellEnd"/>
      <w:r w:rsidRPr="00812F13">
        <w:t xml:space="preserve"> книжкові символи, монограми, портрети патронів, зображення будівель, текстові скорочення, елементи національної с</w:t>
      </w:r>
      <w:r w:rsidRPr="00812F13">
        <w:t>и</w:t>
      </w:r>
      <w:r w:rsidRPr="00812F13">
        <w:t xml:space="preserve">мволіки </w:t>
      </w:r>
      <w:r w:rsidR="00187C4F" w:rsidRPr="00812F13">
        <w:t>–</w:t>
      </w:r>
      <w:r w:rsidRPr="00812F13">
        <w:t xml:space="preserve">та їхній вплив на формування публічного образу бібліотеки. </w:t>
      </w:r>
      <w:bookmarkEnd w:id="0"/>
    </w:p>
    <w:p w:rsidR="0083750E" w:rsidRPr="00812F13" w:rsidRDefault="0083750E" w:rsidP="001F7CA9">
      <w:pPr>
        <w:widowControl w:val="0"/>
        <w:spacing w:line="360" w:lineRule="auto"/>
        <w:ind w:firstLine="0"/>
        <w:rPr>
          <w:szCs w:val="28"/>
        </w:rPr>
      </w:pPr>
      <w:r w:rsidRPr="00812F13">
        <w:rPr>
          <w:i/>
          <w:szCs w:val="28"/>
        </w:rPr>
        <w:t>Ключові слова:</w:t>
      </w:r>
      <w:r w:rsidR="009912FB" w:rsidRPr="00812F13">
        <w:rPr>
          <w:szCs w:val="28"/>
        </w:rPr>
        <w:t xml:space="preserve">національна </w:t>
      </w:r>
      <w:r w:rsidR="00764E66" w:rsidRPr="00812F13">
        <w:rPr>
          <w:szCs w:val="28"/>
        </w:rPr>
        <w:t>бібліотека</w:t>
      </w:r>
      <w:r w:rsidR="007D5944" w:rsidRPr="00812F13">
        <w:rPr>
          <w:szCs w:val="28"/>
        </w:rPr>
        <w:t>,</w:t>
      </w:r>
      <w:r w:rsidR="000A0F87" w:rsidRPr="00812F13">
        <w:rPr>
          <w:szCs w:val="28"/>
        </w:rPr>
        <w:t>соціальна мережа</w:t>
      </w:r>
      <w:r w:rsidRPr="00812F13">
        <w:rPr>
          <w:szCs w:val="28"/>
        </w:rPr>
        <w:t xml:space="preserve">, </w:t>
      </w:r>
      <w:r w:rsidR="000A0F87" w:rsidRPr="00812F13">
        <w:rPr>
          <w:szCs w:val="28"/>
        </w:rPr>
        <w:t>фейсбук</w:t>
      </w:r>
      <w:r w:rsidR="008418AD" w:rsidRPr="00812F13">
        <w:rPr>
          <w:szCs w:val="28"/>
        </w:rPr>
        <w:t>,</w:t>
      </w:r>
      <w:r w:rsidR="00CD0278" w:rsidRPr="00812F13">
        <w:rPr>
          <w:szCs w:val="28"/>
        </w:rPr>
        <w:t>аватар</w:t>
      </w:r>
      <w:r w:rsidR="008240F6" w:rsidRPr="00812F13">
        <w:rPr>
          <w:szCs w:val="28"/>
        </w:rPr>
        <w:t xml:space="preserve">, </w:t>
      </w:r>
      <w:r w:rsidR="00CD0278" w:rsidRPr="00812F13">
        <w:rPr>
          <w:szCs w:val="28"/>
        </w:rPr>
        <w:t>о</w:t>
      </w:r>
      <w:r w:rsidR="00CD0278" w:rsidRPr="00812F13">
        <w:rPr>
          <w:szCs w:val="28"/>
        </w:rPr>
        <w:t>б</w:t>
      </w:r>
      <w:r w:rsidR="00CD0278" w:rsidRPr="00812F13">
        <w:rPr>
          <w:szCs w:val="28"/>
        </w:rPr>
        <w:t>кладинка в соцмережі</w:t>
      </w:r>
      <w:r w:rsidR="00FC7C46" w:rsidRPr="00812F13">
        <w:rPr>
          <w:szCs w:val="28"/>
        </w:rPr>
        <w:t xml:space="preserve">, </w:t>
      </w:r>
      <w:r w:rsidR="00CD0278" w:rsidRPr="00812F13">
        <w:rPr>
          <w:szCs w:val="28"/>
        </w:rPr>
        <w:t xml:space="preserve">логотип, </w:t>
      </w:r>
      <w:r w:rsidR="009912FB" w:rsidRPr="00812F13">
        <w:rPr>
          <w:szCs w:val="28"/>
        </w:rPr>
        <w:t xml:space="preserve">візуальна </w:t>
      </w:r>
      <w:r w:rsidR="00CD0278" w:rsidRPr="00812F13">
        <w:rPr>
          <w:szCs w:val="28"/>
        </w:rPr>
        <w:t>ідентичність</w:t>
      </w:r>
    </w:p>
    <w:p w:rsidR="00551A46" w:rsidRPr="00812F13" w:rsidRDefault="00551A46" w:rsidP="001F7CA9">
      <w:pPr>
        <w:widowControl w:val="0"/>
        <w:spacing w:after="160" w:line="259" w:lineRule="auto"/>
        <w:ind w:firstLine="0"/>
        <w:jc w:val="left"/>
      </w:pPr>
    </w:p>
    <w:p w:rsidR="00FA6273" w:rsidRPr="00812F13" w:rsidRDefault="00FA6273" w:rsidP="00187C4F">
      <w:pPr>
        <w:widowControl w:val="0"/>
        <w:spacing w:line="360" w:lineRule="auto"/>
        <w:rPr>
          <w:szCs w:val="28"/>
        </w:rPr>
      </w:pPr>
      <w:r w:rsidRPr="00812F13">
        <w:rPr>
          <w:szCs w:val="28"/>
        </w:rPr>
        <w:t>У сучасному цифровому середовищі соціальні мережі стали важливим і</w:t>
      </w:r>
      <w:r w:rsidRPr="00812F13">
        <w:rPr>
          <w:szCs w:val="28"/>
        </w:rPr>
        <w:t>н</w:t>
      </w:r>
      <w:r w:rsidRPr="00812F13">
        <w:rPr>
          <w:szCs w:val="28"/>
        </w:rPr>
        <w:t xml:space="preserve">струментом </w:t>
      </w:r>
      <w:r w:rsidR="00585E9B" w:rsidRPr="00812F13">
        <w:rPr>
          <w:szCs w:val="28"/>
        </w:rPr>
        <w:t>бібліотечної комунікації. Їх використовують для розкриття фондів</w:t>
      </w:r>
      <w:r w:rsidR="00E0226E" w:rsidRPr="00812F13">
        <w:rPr>
          <w:szCs w:val="28"/>
        </w:rPr>
        <w:t>, п</w:t>
      </w:r>
      <w:r w:rsidRPr="00812F13">
        <w:rPr>
          <w:szCs w:val="28"/>
        </w:rPr>
        <w:t>росування</w:t>
      </w:r>
      <w:r w:rsidR="00E0226E" w:rsidRPr="00812F13">
        <w:rPr>
          <w:szCs w:val="28"/>
        </w:rPr>
        <w:t xml:space="preserve"> продуктів і</w:t>
      </w:r>
      <w:r w:rsidRPr="00812F13">
        <w:rPr>
          <w:szCs w:val="28"/>
        </w:rPr>
        <w:t xml:space="preserve"> послуг</w:t>
      </w:r>
      <w:r w:rsidR="00E0226E" w:rsidRPr="00812F13">
        <w:rPr>
          <w:szCs w:val="28"/>
        </w:rPr>
        <w:t xml:space="preserve">, </w:t>
      </w:r>
      <w:r w:rsidRPr="00812F13">
        <w:rPr>
          <w:szCs w:val="28"/>
        </w:rPr>
        <w:t>інформува</w:t>
      </w:r>
      <w:r w:rsidR="00E0226E" w:rsidRPr="00812F13">
        <w:rPr>
          <w:szCs w:val="28"/>
        </w:rPr>
        <w:t>ння</w:t>
      </w:r>
      <w:r w:rsidRPr="00812F13">
        <w:rPr>
          <w:szCs w:val="28"/>
        </w:rPr>
        <w:t xml:space="preserve"> про нові надходження, </w:t>
      </w:r>
      <w:r w:rsidR="006F7763" w:rsidRPr="00812F13">
        <w:rPr>
          <w:szCs w:val="28"/>
        </w:rPr>
        <w:t>серв</w:t>
      </w:r>
      <w:r w:rsidR="006F7763" w:rsidRPr="00812F13">
        <w:rPr>
          <w:szCs w:val="28"/>
        </w:rPr>
        <w:t>і</w:t>
      </w:r>
      <w:r w:rsidR="006F7763" w:rsidRPr="00812F13">
        <w:rPr>
          <w:szCs w:val="28"/>
        </w:rPr>
        <w:t>си,</w:t>
      </w:r>
      <w:r w:rsidRPr="00812F13">
        <w:rPr>
          <w:szCs w:val="28"/>
        </w:rPr>
        <w:t>виставки та інші</w:t>
      </w:r>
      <w:r w:rsidR="00585E9B" w:rsidRPr="00812F13">
        <w:rPr>
          <w:szCs w:val="28"/>
        </w:rPr>
        <w:t xml:space="preserve">культурно-просвітницькі </w:t>
      </w:r>
      <w:r w:rsidR="006F7763" w:rsidRPr="00812F13">
        <w:rPr>
          <w:szCs w:val="28"/>
        </w:rPr>
        <w:t>заходи</w:t>
      </w:r>
      <w:r w:rsidRPr="00812F13">
        <w:rPr>
          <w:szCs w:val="28"/>
        </w:rPr>
        <w:t>. Завдяки інтерактивності соціальні платформи створюють умови для зворотного зв’язку, формування а</w:t>
      </w:r>
      <w:r w:rsidRPr="00812F13">
        <w:rPr>
          <w:szCs w:val="28"/>
        </w:rPr>
        <w:t>к</w:t>
      </w:r>
      <w:r w:rsidRPr="00812F13">
        <w:rPr>
          <w:szCs w:val="28"/>
        </w:rPr>
        <w:t xml:space="preserve">тивної спільноти </w:t>
      </w:r>
      <w:r w:rsidR="00E0226E" w:rsidRPr="00812F13">
        <w:rPr>
          <w:szCs w:val="28"/>
        </w:rPr>
        <w:t>до</w:t>
      </w:r>
      <w:r w:rsidRPr="00812F13">
        <w:rPr>
          <w:szCs w:val="28"/>
        </w:rPr>
        <w:t>вкол</w:t>
      </w:r>
      <w:r w:rsidR="00A01351" w:rsidRPr="00812F13">
        <w:rPr>
          <w:szCs w:val="28"/>
        </w:rPr>
        <w:t>а</w:t>
      </w:r>
      <w:r w:rsidRPr="00812F13">
        <w:rPr>
          <w:szCs w:val="28"/>
        </w:rPr>
        <w:t xml:space="preserve"> бібліотеки, розвитку партнерств і діалогу з громадою.</w:t>
      </w:r>
    </w:p>
    <w:p w:rsidR="00FE39F0" w:rsidRPr="00812F13" w:rsidRDefault="00386B3B" w:rsidP="00187C4F">
      <w:pPr>
        <w:widowControl w:val="0"/>
        <w:spacing w:line="360" w:lineRule="auto"/>
        <w:rPr>
          <w:szCs w:val="28"/>
        </w:rPr>
      </w:pPr>
      <w:r w:rsidRPr="00812F13">
        <w:rPr>
          <w:szCs w:val="28"/>
        </w:rPr>
        <w:t xml:space="preserve">Багато бібліотек </w:t>
      </w:r>
      <w:r w:rsidR="00585E9B" w:rsidRPr="00812F13">
        <w:rPr>
          <w:szCs w:val="28"/>
        </w:rPr>
        <w:t xml:space="preserve">з-поміж </w:t>
      </w:r>
      <w:proofErr w:type="spellStart"/>
      <w:r w:rsidR="00585E9B" w:rsidRPr="00812F13">
        <w:rPr>
          <w:szCs w:val="28"/>
        </w:rPr>
        <w:t>інших</w:t>
      </w:r>
      <w:r w:rsidRPr="00812F13">
        <w:rPr>
          <w:szCs w:val="28"/>
        </w:rPr>
        <w:t>соціальних</w:t>
      </w:r>
      <w:proofErr w:type="spellEnd"/>
      <w:r w:rsidRPr="00812F13">
        <w:rPr>
          <w:szCs w:val="28"/>
        </w:rPr>
        <w:t xml:space="preserve"> </w:t>
      </w:r>
      <w:proofErr w:type="spellStart"/>
      <w:r w:rsidRPr="00812F13">
        <w:rPr>
          <w:szCs w:val="28"/>
        </w:rPr>
        <w:t>мереж</w:t>
      </w:r>
      <w:r w:rsidR="00B7340D" w:rsidRPr="00812F13">
        <w:rPr>
          <w:szCs w:val="28"/>
        </w:rPr>
        <w:t>обирають</w:t>
      </w:r>
      <w:r w:rsidR="00E0226E" w:rsidRPr="00812F13">
        <w:rPr>
          <w:szCs w:val="28"/>
        </w:rPr>
        <w:t>Facebook</w:t>
      </w:r>
      <w:proofErr w:type="spellEnd"/>
      <w:r w:rsidRPr="00812F13">
        <w:rPr>
          <w:szCs w:val="28"/>
        </w:rPr>
        <w:t xml:space="preserve">, </w:t>
      </w:r>
      <w:r w:rsidR="007D3103" w:rsidRPr="00812F13">
        <w:rPr>
          <w:szCs w:val="28"/>
        </w:rPr>
        <w:t>який</w:t>
      </w:r>
      <w:r w:rsidRPr="00812F13">
        <w:rPr>
          <w:szCs w:val="28"/>
        </w:rPr>
        <w:t xml:space="preserve"> поєднує широкі комунікаційні можливості з гнучким інструментарієм для р</w:t>
      </w:r>
      <w:r w:rsidRPr="00812F13">
        <w:rPr>
          <w:szCs w:val="28"/>
        </w:rPr>
        <w:t>о</w:t>
      </w:r>
      <w:r w:rsidRPr="00812F13">
        <w:rPr>
          <w:szCs w:val="28"/>
        </w:rPr>
        <w:t xml:space="preserve">боти з аудиторією. Через </w:t>
      </w:r>
      <w:proofErr w:type="spellStart"/>
      <w:r w:rsidRPr="00812F13">
        <w:rPr>
          <w:szCs w:val="28"/>
        </w:rPr>
        <w:t>Facebook</w:t>
      </w:r>
      <w:proofErr w:type="spellEnd"/>
      <w:r w:rsidRPr="00812F13">
        <w:rPr>
          <w:szCs w:val="28"/>
        </w:rPr>
        <w:t xml:space="preserve"> бібліотеки можуть не лише публікувати н</w:t>
      </w:r>
      <w:r w:rsidRPr="00812F13">
        <w:rPr>
          <w:szCs w:val="28"/>
        </w:rPr>
        <w:t>о</w:t>
      </w:r>
      <w:r w:rsidRPr="00812F13">
        <w:rPr>
          <w:szCs w:val="28"/>
        </w:rPr>
        <w:t xml:space="preserve">вини, а й створювати події, вести прямі трансляції, адмініструвати спільноти, запускати </w:t>
      </w:r>
      <w:proofErr w:type="spellStart"/>
      <w:r w:rsidRPr="00812F13">
        <w:rPr>
          <w:szCs w:val="28"/>
        </w:rPr>
        <w:t>таргетовану</w:t>
      </w:r>
      <w:proofErr w:type="spellEnd"/>
      <w:r w:rsidRPr="00812F13">
        <w:rPr>
          <w:szCs w:val="28"/>
        </w:rPr>
        <w:t xml:space="preserve"> рекламу, а також взаємодіяти з користувачами через к</w:t>
      </w:r>
      <w:r w:rsidRPr="00812F13">
        <w:rPr>
          <w:szCs w:val="28"/>
        </w:rPr>
        <w:t>о</w:t>
      </w:r>
      <w:r w:rsidRPr="00812F13">
        <w:rPr>
          <w:szCs w:val="28"/>
        </w:rPr>
        <w:lastRenderedPageBreak/>
        <w:t xml:space="preserve">ментарі, опитування та повідомлення. </w:t>
      </w:r>
      <w:r w:rsidR="007D5944" w:rsidRPr="00812F13">
        <w:rPr>
          <w:szCs w:val="28"/>
        </w:rPr>
        <w:t>До</w:t>
      </w:r>
      <w:r w:rsidRPr="00812F13">
        <w:rPr>
          <w:szCs w:val="28"/>
        </w:rPr>
        <w:t xml:space="preserve"> того</w:t>
      </w:r>
      <w:r w:rsidR="007D5944" w:rsidRPr="00812F13">
        <w:rPr>
          <w:szCs w:val="28"/>
        </w:rPr>
        <w:t xml:space="preserve"> </w:t>
      </w:r>
      <w:proofErr w:type="spellStart"/>
      <w:r w:rsidR="007D5944" w:rsidRPr="00812F13">
        <w:rPr>
          <w:szCs w:val="28"/>
        </w:rPr>
        <w:t>ж</w:t>
      </w:r>
      <w:r w:rsidRPr="00812F13">
        <w:rPr>
          <w:szCs w:val="28"/>
        </w:rPr>
        <w:t>Facebook</w:t>
      </w:r>
      <w:proofErr w:type="spellEnd"/>
      <w:r w:rsidRPr="00812F13">
        <w:rPr>
          <w:szCs w:val="28"/>
        </w:rPr>
        <w:t xml:space="preserve"> охоплює не лише м</w:t>
      </w:r>
      <w:r w:rsidRPr="00812F13">
        <w:rPr>
          <w:szCs w:val="28"/>
        </w:rPr>
        <w:t>о</w:t>
      </w:r>
      <w:r w:rsidRPr="00812F13">
        <w:rPr>
          <w:szCs w:val="28"/>
        </w:rPr>
        <w:t xml:space="preserve">лодь, а й користувачів середнього та старшого віку, що </w:t>
      </w:r>
      <w:r w:rsidR="007D5944" w:rsidRPr="00812F13">
        <w:rPr>
          <w:szCs w:val="28"/>
        </w:rPr>
        <w:t>формуют</w:t>
      </w:r>
      <w:r w:rsidR="00E0226E" w:rsidRPr="00812F13">
        <w:rPr>
          <w:szCs w:val="28"/>
        </w:rPr>
        <w:t>ь вагому час</w:t>
      </w:r>
      <w:r w:rsidR="00E0226E" w:rsidRPr="00812F13">
        <w:rPr>
          <w:szCs w:val="28"/>
        </w:rPr>
        <w:t>т</w:t>
      </w:r>
      <w:r w:rsidR="00E0226E" w:rsidRPr="00812F13">
        <w:rPr>
          <w:szCs w:val="28"/>
        </w:rPr>
        <w:t>ку</w:t>
      </w:r>
      <w:r w:rsidRPr="00812F13">
        <w:rPr>
          <w:szCs w:val="28"/>
        </w:rPr>
        <w:t xml:space="preserve"> традиційної бібліотечної </w:t>
      </w:r>
      <w:r w:rsidR="00E0226E" w:rsidRPr="00812F13">
        <w:rPr>
          <w:szCs w:val="28"/>
        </w:rPr>
        <w:t>аудиторії</w:t>
      </w:r>
      <w:r w:rsidRPr="00812F13">
        <w:rPr>
          <w:szCs w:val="28"/>
        </w:rPr>
        <w:t xml:space="preserve">. Платформа зручна для </w:t>
      </w:r>
      <w:r w:rsidR="006902C2" w:rsidRPr="00812F13">
        <w:rPr>
          <w:szCs w:val="28"/>
        </w:rPr>
        <w:t>розлогих</w:t>
      </w:r>
      <w:r w:rsidR="00E0226E" w:rsidRPr="00812F13">
        <w:rPr>
          <w:szCs w:val="28"/>
        </w:rPr>
        <w:t>текст</w:t>
      </w:r>
      <w:r w:rsidR="00E0226E" w:rsidRPr="00812F13">
        <w:rPr>
          <w:szCs w:val="28"/>
        </w:rPr>
        <w:t>о</w:t>
      </w:r>
      <w:r w:rsidR="00E0226E" w:rsidRPr="00812F13">
        <w:rPr>
          <w:szCs w:val="28"/>
        </w:rPr>
        <w:t xml:space="preserve">вих </w:t>
      </w:r>
      <w:r w:rsidRPr="00812F13">
        <w:rPr>
          <w:szCs w:val="28"/>
        </w:rPr>
        <w:t>публікацій, ілюстрованих дописів, анонсів заходів із можливістю реєстр</w:t>
      </w:r>
      <w:r w:rsidRPr="00812F13">
        <w:rPr>
          <w:szCs w:val="28"/>
        </w:rPr>
        <w:t>а</w:t>
      </w:r>
      <w:r w:rsidRPr="00812F13">
        <w:rPr>
          <w:szCs w:val="28"/>
        </w:rPr>
        <w:t xml:space="preserve">ції, а також для збереження </w:t>
      </w:r>
      <w:proofErr w:type="spellStart"/>
      <w:r w:rsidRPr="00812F13">
        <w:rPr>
          <w:szCs w:val="28"/>
        </w:rPr>
        <w:t>архів</w:t>
      </w:r>
      <w:r w:rsidR="007D3103" w:rsidRPr="00812F13">
        <w:rPr>
          <w:szCs w:val="28"/>
        </w:rPr>
        <w:t>у</w:t>
      </w:r>
      <w:r w:rsidRPr="00812F13">
        <w:rPr>
          <w:szCs w:val="28"/>
        </w:rPr>
        <w:t>активност</w:t>
      </w:r>
      <w:r w:rsidR="007D3103" w:rsidRPr="00812F13">
        <w:rPr>
          <w:szCs w:val="28"/>
        </w:rPr>
        <w:t>ей</w:t>
      </w:r>
      <w:proofErr w:type="spellEnd"/>
      <w:r w:rsidRPr="00812F13">
        <w:rPr>
          <w:szCs w:val="28"/>
        </w:rPr>
        <w:t xml:space="preserve">. </w:t>
      </w:r>
      <w:r w:rsidR="00E0226E" w:rsidRPr="00812F13">
        <w:rPr>
          <w:szCs w:val="28"/>
        </w:rPr>
        <w:t xml:space="preserve">Важливу роль у </w:t>
      </w:r>
      <w:r w:rsidR="007D5944" w:rsidRPr="00812F13">
        <w:rPr>
          <w:szCs w:val="28"/>
        </w:rPr>
        <w:t>конструюванні</w:t>
      </w:r>
      <w:r w:rsidR="00E0226E" w:rsidRPr="00812F13">
        <w:rPr>
          <w:szCs w:val="28"/>
        </w:rPr>
        <w:t xml:space="preserve"> візуальної ідентичності та цифрового іміджу </w:t>
      </w:r>
      <w:r w:rsidR="00FE39F0" w:rsidRPr="00812F13">
        <w:rPr>
          <w:szCs w:val="28"/>
        </w:rPr>
        <w:t>бібліотеки відігра</w:t>
      </w:r>
      <w:r w:rsidR="00585E9B" w:rsidRPr="00812F13">
        <w:rPr>
          <w:szCs w:val="28"/>
        </w:rPr>
        <w:t>є</w:t>
      </w:r>
      <w:r w:rsidR="00FE39F0" w:rsidRPr="00812F13">
        <w:rPr>
          <w:szCs w:val="28"/>
        </w:rPr>
        <w:t>а</w:t>
      </w:r>
      <w:r w:rsidR="001551F8" w:rsidRPr="00812F13">
        <w:rPr>
          <w:szCs w:val="28"/>
        </w:rPr>
        <w:t>ватар</w:t>
      </w:r>
      <w:r w:rsidR="00585E9B" w:rsidRPr="00812F13">
        <w:rPr>
          <w:szCs w:val="28"/>
        </w:rPr>
        <w:t xml:space="preserve">, </w:t>
      </w:r>
      <w:proofErr w:type="spellStart"/>
      <w:r w:rsidR="00585E9B" w:rsidRPr="00812F13">
        <w:rPr>
          <w:szCs w:val="28"/>
        </w:rPr>
        <w:t>що</w:t>
      </w:r>
      <w:r w:rsidR="00FE39F0" w:rsidRPr="00812F13">
        <w:rPr>
          <w:szCs w:val="28"/>
        </w:rPr>
        <w:t>су</w:t>
      </w:r>
      <w:r w:rsidR="00FE39F0" w:rsidRPr="00812F13">
        <w:rPr>
          <w:szCs w:val="28"/>
        </w:rPr>
        <w:t>п</w:t>
      </w:r>
      <w:r w:rsidR="00FE39F0" w:rsidRPr="00812F13">
        <w:rPr>
          <w:szCs w:val="28"/>
        </w:rPr>
        <w:t>роводжує</w:t>
      </w:r>
      <w:proofErr w:type="spellEnd"/>
      <w:r w:rsidR="001551F8" w:rsidRPr="00812F13">
        <w:rPr>
          <w:szCs w:val="28"/>
        </w:rPr>
        <w:t xml:space="preserve"> кож</w:t>
      </w:r>
      <w:r w:rsidR="002F587A" w:rsidRPr="00812F13">
        <w:rPr>
          <w:szCs w:val="28"/>
        </w:rPr>
        <w:t>е</w:t>
      </w:r>
      <w:r w:rsidR="001551F8" w:rsidRPr="00812F13">
        <w:rPr>
          <w:szCs w:val="28"/>
        </w:rPr>
        <w:t xml:space="preserve">н </w:t>
      </w:r>
      <w:r w:rsidR="002F587A" w:rsidRPr="00812F13">
        <w:rPr>
          <w:szCs w:val="28"/>
        </w:rPr>
        <w:t>допис</w:t>
      </w:r>
      <w:r w:rsidR="007D3103" w:rsidRPr="00812F13">
        <w:rPr>
          <w:szCs w:val="28"/>
        </w:rPr>
        <w:t xml:space="preserve"> </w:t>
      </w:r>
      <w:proofErr w:type="spellStart"/>
      <w:r w:rsidR="007D3103" w:rsidRPr="00812F13">
        <w:rPr>
          <w:szCs w:val="28"/>
        </w:rPr>
        <w:t>наFacebook-сторінці</w:t>
      </w:r>
      <w:r w:rsidR="00FE39F0" w:rsidRPr="00812F13">
        <w:rPr>
          <w:szCs w:val="28"/>
        </w:rPr>
        <w:t>й</w:t>
      </w:r>
      <w:proofErr w:type="spellEnd"/>
      <w:r w:rsidR="00FE39F0" w:rsidRPr="00812F13">
        <w:rPr>
          <w:szCs w:val="28"/>
        </w:rPr>
        <w:t xml:space="preserve"> виконує функцію </w:t>
      </w:r>
      <w:proofErr w:type="spellStart"/>
      <w:r w:rsidR="00FE39F0" w:rsidRPr="00812F13">
        <w:rPr>
          <w:szCs w:val="28"/>
        </w:rPr>
        <w:t>брендування</w:t>
      </w:r>
      <w:proofErr w:type="spellEnd"/>
      <w:r w:rsidR="001551F8" w:rsidRPr="00812F13">
        <w:rPr>
          <w:szCs w:val="28"/>
        </w:rPr>
        <w:t xml:space="preserve">. Саме </w:t>
      </w:r>
      <w:r w:rsidR="009D328D" w:rsidRPr="00812F13">
        <w:rPr>
          <w:szCs w:val="28"/>
        </w:rPr>
        <w:t>за</w:t>
      </w:r>
      <w:r w:rsidR="001551F8" w:rsidRPr="00812F13">
        <w:rPr>
          <w:szCs w:val="28"/>
        </w:rPr>
        <w:t xml:space="preserve"> аватар</w:t>
      </w:r>
      <w:r w:rsidR="009D328D" w:rsidRPr="00812F13">
        <w:rPr>
          <w:szCs w:val="28"/>
        </w:rPr>
        <w:t>ом</w:t>
      </w:r>
      <w:r w:rsidR="001551F8" w:rsidRPr="00812F13">
        <w:rPr>
          <w:szCs w:val="28"/>
        </w:rPr>
        <w:t xml:space="preserve"> користувачі ідентифікують </w:t>
      </w:r>
      <w:r w:rsidR="007D3103" w:rsidRPr="00812F13">
        <w:rPr>
          <w:szCs w:val="28"/>
        </w:rPr>
        <w:t>книгозбірню</w:t>
      </w:r>
      <w:r w:rsidR="001551F8" w:rsidRPr="00812F13">
        <w:rPr>
          <w:szCs w:val="28"/>
        </w:rPr>
        <w:t xml:space="preserve"> у </w:t>
      </w:r>
      <w:r w:rsidR="00585E9B" w:rsidRPr="00812F13">
        <w:rPr>
          <w:szCs w:val="28"/>
        </w:rPr>
        <w:t>новинній і пош</w:t>
      </w:r>
      <w:r w:rsidR="00585E9B" w:rsidRPr="00812F13">
        <w:rPr>
          <w:szCs w:val="28"/>
        </w:rPr>
        <w:t>у</w:t>
      </w:r>
      <w:r w:rsidR="00585E9B" w:rsidRPr="00812F13">
        <w:rPr>
          <w:szCs w:val="28"/>
        </w:rPr>
        <w:t xml:space="preserve">ковій </w:t>
      </w:r>
      <w:r w:rsidR="001551F8" w:rsidRPr="00812F13">
        <w:rPr>
          <w:szCs w:val="28"/>
        </w:rPr>
        <w:t>стріч</w:t>
      </w:r>
      <w:r w:rsidR="00585E9B" w:rsidRPr="00812F13">
        <w:rPr>
          <w:szCs w:val="28"/>
        </w:rPr>
        <w:t>ках</w:t>
      </w:r>
      <w:r w:rsidR="001551F8" w:rsidRPr="00812F13">
        <w:rPr>
          <w:szCs w:val="28"/>
        </w:rPr>
        <w:t xml:space="preserve">. </w:t>
      </w:r>
    </w:p>
    <w:p w:rsidR="005977AC" w:rsidRPr="00812F13" w:rsidRDefault="00764E66" w:rsidP="00187C4F">
      <w:pPr>
        <w:widowControl w:val="0"/>
        <w:spacing w:line="360" w:lineRule="auto"/>
        <w:rPr>
          <w:szCs w:val="28"/>
        </w:rPr>
      </w:pPr>
      <w:r w:rsidRPr="00812F13">
        <w:rPr>
          <w:szCs w:val="28"/>
        </w:rPr>
        <w:t>Я</w:t>
      </w:r>
      <w:r w:rsidR="00FE39F0" w:rsidRPr="00812F13">
        <w:rPr>
          <w:szCs w:val="28"/>
        </w:rPr>
        <w:t xml:space="preserve">к </w:t>
      </w:r>
      <w:r w:rsidRPr="00812F13">
        <w:rPr>
          <w:szCs w:val="28"/>
        </w:rPr>
        <w:t xml:space="preserve">засвідчив аналіз </w:t>
      </w:r>
      <w:proofErr w:type="spellStart"/>
      <w:r w:rsidR="007D3103" w:rsidRPr="00812F13">
        <w:rPr>
          <w:szCs w:val="28"/>
        </w:rPr>
        <w:t>Facebook-акаунтів</w:t>
      </w:r>
      <w:proofErr w:type="spellEnd"/>
      <w:r w:rsidR="007D3103" w:rsidRPr="00812F13">
        <w:rPr>
          <w:szCs w:val="28"/>
        </w:rPr>
        <w:t xml:space="preserve"> </w:t>
      </w:r>
      <w:r w:rsidRPr="00812F13">
        <w:rPr>
          <w:szCs w:val="28"/>
        </w:rPr>
        <w:t>національних бібліотек</w:t>
      </w:r>
      <w:r w:rsidR="00EC59CB" w:rsidRPr="00812F13">
        <w:rPr>
          <w:szCs w:val="28"/>
        </w:rPr>
        <w:t xml:space="preserve">, в основі </w:t>
      </w:r>
      <w:r w:rsidR="007D3103" w:rsidRPr="00812F13">
        <w:rPr>
          <w:szCs w:val="28"/>
        </w:rPr>
        <w:t xml:space="preserve">їх </w:t>
      </w:r>
      <w:proofErr w:type="spellStart"/>
      <w:r w:rsidR="007D3103" w:rsidRPr="00812F13">
        <w:rPr>
          <w:szCs w:val="28"/>
        </w:rPr>
        <w:t>аватарів</w:t>
      </w:r>
      <w:proofErr w:type="spellEnd"/>
      <w:r w:rsidR="007D3103" w:rsidRPr="00812F13">
        <w:rPr>
          <w:szCs w:val="28"/>
        </w:rPr>
        <w:t xml:space="preserve"> часто </w:t>
      </w:r>
      <w:proofErr w:type="spellStart"/>
      <w:r w:rsidR="007D5944" w:rsidRPr="00812F13">
        <w:rPr>
          <w:szCs w:val="28"/>
        </w:rPr>
        <w:t>лежить</w:t>
      </w:r>
      <w:r w:rsidR="00EC59CB" w:rsidRPr="00812F13">
        <w:rPr>
          <w:szCs w:val="28"/>
        </w:rPr>
        <w:t>книжкова</w:t>
      </w:r>
      <w:proofErr w:type="spellEnd"/>
      <w:r w:rsidR="00EC59CB" w:rsidRPr="00812F13">
        <w:rPr>
          <w:szCs w:val="28"/>
        </w:rPr>
        <w:t xml:space="preserve"> символіка</w:t>
      </w:r>
      <w:r w:rsidR="007D3103" w:rsidRPr="00812F13">
        <w:rPr>
          <w:szCs w:val="28"/>
        </w:rPr>
        <w:t xml:space="preserve">, </w:t>
      </w:r>
      <w:r w:rsidR="007D5944" w:rsidRPr="00812F13">
        <w:rPr>
          <w:szCs w:val="28"/>
        </w:rPr>
        <w:t>що</w:t>
      </w:r>
      <w:r w:rsidR="007D3103" w:rsidRPr="00812F13">
        <w:rPr>
          <w:szCs w:val="28"/>
        </w:rPr>
        <w:t xml:space="preserve"> найбільше</w:t>
      </w:r>
      <w:r w:rsidR="00EC59CB" w:rsidRPr="00812F13">
        <w:rPr>
          <w:szCs w:val="28"/>
        </w:rPr>
        <w:t xml:space="preserve"> асоцію</w:t>
      </w:r>
      <w:r w:rsidR="007D3103" w:rsidRPr="00812F13">
        <w:rPr>
          <w:szCs w:val="28"/>
        </w:rPr>
        <w:t>є</w:t>
      </w:r>
      <w:r w:rsidR="00EC59CB" w:rsidRPr="00812F13">
        <w:rPr>
          <w:szCs w:val="28"/>
        </w:rPr>
        <w:t>ться в кори</w:t>
      </w:r>
      <w:r w:rsidR="00EC59CB" w:rsidRPr="00812F13">
        <w:rPr>
          <w:szCs w:val="28"/>
        </w:rPr>
        <w:t>с</w:t>
      </w:r>
      <w:r w:rsidR="00EC59CB" w:rsidRPr="00812F13">
        <w:rPr>
          <w:szCs w:val="28"/>
        </w:rPr>
        <w:t>тувачів із книгозбірнями.</w:t>
      </w:r>
      <w:r w:rsidR="00FE4575" w:rsidRPr="00812F13">
        <w:rPr>
          <w:szCs w:val="28"/>
        </w:rPr>
        <w:t xml:space="preserve"> Так, </w:t>
      </w:r>
      <w:r w:rsidR="007D3103" w:rsidRPr="00812F13">
        <w:rPr>
          <w:szCs w:val="28"/>
        </w:rPr>
        <w:t>спрощене динамічне зображення книги із скош</w:t>
      </w:r>
      <w:r w:rsidR="007D3103" w:rsidRPr="00812F13">
        <w:rPr>
          <w:szCs w:val="28"/>
        </w:rPr>
        <w:t>е</w:t>
      </w:r>
      <w:r w:rsidR="007D3103" w:rsidRPr="00812F13">
        <w:rPr>
          <w:szCs w:val="28"/>
        </w:rPr>
        <w:t xml:space="preserve">ними краями слугує </w:t>
      </w:r>
      <w:r w:rsidR="00FE4575" w:rsidRPr="00812F13">
        <w:rPr>
          <w:szCs w:val="28"/>
        </w:rPr>
        <w:t>аватар</w:t>
      </w:r>
      <w:r w:rsidR="007D3103" w:rsidRPr="00812F13">
        <w:rPr>
          <w:szCs w:val="28"/>
        </w:rPr>
        <w:t>ом</w:t>
      </w:r>
      <w:r w:rsidR="00FE4575" w:rsidRPr="00812F13">
        <w:rPr>
          <w:szCs w:val="28"/>
        </w:rPr>
        <w:t xml:space="preserve"> Національної бібліотеки Австрії</w:t>
      </w:r>
      <w:r w:rsidR="007D3103" w:rsidRPr="00812F13">
        <w:rPr>
          <w:szCs w:val="28"/>
        </w:rPr>
        <w:t>, мінімалістичне зображення книги, скомпоноване з крапками, що візуально нагадують перф</w:t>
      </w:r>
      <w:r w:rsidR="007D3103" w:rsidRPr="00812F13">
        <w:rPr>
          <w:szCs w:val="28"/>
        </w:rPr>
        <w:t>о</w:t>
      </w:r>
      <w:r w:rsidR="007D3103" w:rsidRPr="00812F13">
        <w:rPr>
          <w:szCs w:val="28"/>
        </w:rPr>
        <w:t xml:space="preserve">рацію, шрифт Брайля або отвори для зберігання архівних документів, – </w:t>
      </w:r>
      <w:r w:rsidR="005977AC" w:rsidRPr="00812F13">
        <w:rPr>
          <w:szCs w:val="28"/>
        </w:rPr>
        <w:t>Нац</w:t>
      </w:r>
      <w:r w:rsidR="007D3103" w:rsidRPr="00812F13">
        <w:rPr>
          <w:szCs w:val="28"/>
        </w:rPr>
        <w:t>і</w:t>
      </w:r>
      <w:r w:rsidR="005977AC" w:rsidRPr="00812F13">
        <w:rPr>
          <w:szCs w:val="28"/>
        </w:rPr>
        <w:t>о</w:t>
      </w:r>
      <w:r w:rsidR="005977AC" w:rsidRPr="00812F13">
        <w:rPr>
          <w:szCs w:val="28"/>
        </w:rPr>
        <w:t>нальної бібліотеки Н</w:t>
      </w:r>
      <w:r w:rsidR="007D3103" w:rsidRPr="00812F13">
        <w:rPr>
          <w:szCs w:val="28"/>
        </w:rPr>
        <w:t>орвегії</w:t>
      </w:r>
      <w:r w:rsidR="005977AC" w:rsidRPr="00812F13">
        <w:rPr>
          <w:szCs w:val="28"/>
        </w:rPr>
        <w:t xml:space="preserve">. </w:t>
      </w:r>
    </w:p>
    <w:p w:rsidR="002F587A" w:rsidRPr="00812F13" w:rsidRDefault="00533DD5" w:rsidP="00187C4F">
      <w:pPr>
        <w:widowControl w:val="0"/>
        <w:spacing w:line="360" w:lineRule="auto"/>
        <w:rPr>
          <w:szCs w:val="28"/>
        </w:rPr>
      </w:pPr>
      <w:r w:rsidRPr="00812F13">
        <w:rPr>
          <w:szCs w:val="28"/>
        </w:rPr>
        <w:t>Монограм</w:t>
      </w:r>
      <w:r w:rsidR="00684F46" w:rsidRPr="00812F13">
        <w:rPr>
          <w:szCs w:val="28"/>
        </w:rPr>
        <w:t>ув</w:t>
      </w:r>
      <w:r w:rsidRPr="00812F13">
        <w:rPr>
          <w:szCs w:val="28"/>
        </w:rPr>
        <w:t xml:space="preserve"> поєднанні з розгорнутою книжкою використовують націон</w:t>
      </w:r>
      <w:r w:rsidRPr="00812F13">
        <w:rPr>
          <w:szCs w:val="28"/>
        </w:rPr>
        <w:t>а</w:t>
      </w:r>
      <w:r w:rsidRPr="00812F13">
        <w:rPr>
          <w:szCs w:val="28"/>
        </w:rPr>
        <w:t>льні бібліотеки Нідерландів</w:t>
      </w:r>
      <w:r w:rsidR="008C708A" w:rsidRPr="00812F13">
        <w:rPr>
          <w:szCs w:val="28"/>
        </w:rPr>
        <w:t>,</w:t>
      </w:r>
      <w:r w:rsidRPr="00812F13">
        <w:rPr>
          <w:szCs w:val="28"/>
        </w:rPr>
        <w:t xml:space="preserve"> Франції</w:t>
      </w:r>
      <w:r w:rsidR="00063B3B" w:rsidRPr="00812F13">
        <w:rPr>
          <w:szCs w:val="28"/>
        </w:rPr>
        <w:t>, Словенії</w:t>
      </w:r>
      <w:r w:rsidR="008935D3" w:rsidRPr="00812F13">
        <w:rPr>
          <w:szCs w:val="28"/>
        </w:rPr>
        <w:t>, Албанії</w:t>
      </w:r>
      <w:r w:rsidRPr="00812F13">
        <w:rPr>
          <w:szCs w:val="28"/>
        </w:rPr>
        <w:t>.</w:t>
      </w:r>
      <w:r w:rsidR="002F587A" w:rsidRPr="00812F13">
        <w:rPr>
          <w:szCs w:val="28"/>
        </w:rPr>
        <w:t>Символ книжки слуг</w:t>
      </w:r>
      <w:r w:rsidR="002F587A" w:rsidRPr="00812F13">
        <w:rPr>
          <w:szCs w:val="28"/>
        </w:rPr>
        <w:t>у</w:t>
      </w:r>
      <w:r w:rsidR="002F587A" w:rsidRPr="00812F13">
        <w:rPr>
          <w:szCs w:val="28"/>
        </w:rPr>
        <w:t xml:space="preserve">вав аватаром Національної бібліотеки Ліхтенштейну, </w:t>
      </w:r>
      <w:r w:rsidR="00684F46" w:rsidRPr="00812F13">
        <w:rPr>
          <w:szCs w:val="28"/>
        </w:rPr>
        <w:t>але в</w:t>
      </w:r>
      <w:r w:rsidR="002F587A" w:rsidRPr="00812F13">
        <w:rPr>
          <w:szCs w:val="28"/>
        </w:rPr>
        <w:t xml:space="preserve"> січн</w:t>
      </w:r>
      <w:r w:rsidR="00684F46" w:rsidRPr="00812F13">
        <w:rPr>
          <w:szCs w:val="28"/>
        </w:rPr>
        <w:t>і</w:t>
      </w:r>
      <w:r w:rsidR="00B7340D" w:rsidRPr="00812F13">
        <w:rPr>
          <w:szCs w:val="28"/>
        </w:rPr>
        <w:t xml:space="preserve"> 2023 </w:t>
      </w:r>
      <w:r w:rsidR="002F587A" w:rsidRPr="00812F13">
        <w:rPr>
          <w:szCs w:val="28"/>
        </w:rPr>
        <w:t>р</w:t>
      </w:r>
      <w:r w:rsidR="00187C4F" w:rsidRPr="00812F13">
        <w:rPr>
          <w:szCs w:val="28"/>
        </w:rPr>
        <w:t>.</w:t>
      </w:r>
      <w:r w:rsidR="002F587A" w:rsidRPr="00812F13">
        <w:rPr>
          <w:szCs w:val="28"/>
        </w:rPr>
        <w:t>його змінило стилізоване зобра</w:t>
      </w:r>
      <w:r w:rsidR="007D5944" w:rsidRPr="00812F13">
        <w:rPr>
          <w:szCs w:val="28"/>
        </w:rPr>
        <w:t>ження трьох молодих людей, кож</w:t>
      </w:r>
      <w:r w:rsidR="008879D5" w:rsidRPr="00812F13">
        <w:rPr>
          <w:szCs w:val="28"/>
        </w:rPr>
        <w:t>е</w:t>
      </w:r>
      <w:r w:rsidR="007D5944" w:rsidRPr="00812F13">
        <w:rPr>
          <w:szCs w:val="28"/>
        </w:rPr>
        <w:t xml:space="preserve">н </w:t>
      </w:r>
      <w:r w:rsidR="002F587A" w:rsidRPr="00812F13">
        <w:rPr>
          <w:szCs w:val="28"/>
        </w:rPr>
        <w:t>з яких взаємодіє з різними інформаційними ресурсами: перший читає друковану книгу, другий слухає аудіо в навушниках, третій тримає в руках планшет. Цей аватар підкре</w:t>
      </w:r>
      <w:r w:rsidR="002F587A" w:rsidRPr="00812F13">
        <w:rPr>
          <w:szCs w:val="28"/>
        </w:rPr>
        <w:t>с</w:t>
      </w:r>
      <w:r w:rsidR="002F587A" w:rsidRPr="00812F13">
        <w:rPr>
          <w:szCs w:val="28"/>
        </w:rPr>
        <w:t>лює зорієнтованість</w:t>
      </w:r>
      <w:r w:rsidR="00B7340D" w:rsidRPr="00812F13">
        <w:rPr>
          <w:szCs w:val="28"/>
        </w:rPr>
        <w:t>бібліотеки</w:t>
      </w:r>
      <w:r w:rsidR="007D5944" w:rsidRPr="00812F13">
        <w:rPr>
          <w:szCs w:val="28"/>
        </w:rPr>
        <w:t xml:space="preserve">і </w:t>
      </w:r>
      <w:r w:rsidR="002F587A" w:rsidRPr="00812F13">
        <w:rPr>
          <w:szCs w:val="28"/>
        </w:rPr>
        <w:t xml:space="preserve">на </w:t>
      </w:r>
      <w:r w:rsidR="007D5944" w:rsidRPr="00812F13">
        <w:rPr>
          <w:szCs w:val="28"/>
        </w:rPr>
        <w:t>традиційні, і на</w:t>
      </w:r>
      <w:r w:rsidR="00684F46" w:rsidRPr="00812F13">
        <w:rPr>
          <w:szCs w:val="28"/>
        </w:rPr>
        <w:t xml:space="preserve"> мультимедійні</w:t>
      </w:r>
      <w:r w:rsidR="002F587A" w:rsidRPr="00812F13">
        <w:rPr>
          <w:szCs w:val="28"/>
        </w:rPr>
        <w:t xml:space="preserve"> формати.</w:t>
      </w:r>
    </w:p>
    <w:p w:rsidR="00692788" w:rsidRPr="00812F13" w:rsidRDefault="00692788" w:rsidP="00187C4F">
      <w:pPr>
        <w:widowControl w:val="0"/>
        <w:spacing w:line="360" w:lineRule="auto"/>
      </w:pPr>
      <w:r w:rsidRPr="00812F13">
        <w:t xml:space="preserve">Високий рівень абстракції </w:t>
      </w:r>
      <w:r w:rsidR="007D5944" w:rsidRPr="00812F13">
        <w:t>властивий аватару</w:t>
      </w:r>
      <w:r w:rsidRPr="00812F13">
        <w:t xml:space="preserve"> Національної та універс</w:t>
      </w:r>
      <w:r w:rsidRPr="00812F13">
        <w:t>и</w:t>
      </w:r>
      <w:r w:rsidRPr="00812F13">
        <w:t>тетської бібліотеки Ісландії. Він складається із літери «l» з комою і не корел</w:t>
      </w:r>
      <w:r w:rsidRPr="00812F13">
        <w:t>ю</w:t>
      </w:r>
      <w:r w:rsidRPr="00812F13">
        <w:t xml:space="preserve">ється з класичнимикнижковими маркерами. Це приклад нового покоління </w:t>
      </w:r>
      <w:proofErr w:type="spellStart"/>
      <w:r w:rsidRPr="00812F13">
        <w:t>а</w:t>
      </w:r>
      <w:r w:rsidRPr="00812F13">
        <w:t>й</w:t>
      </w:r>
      <w:r w:rsidRPr="00812F13">
        <w:t>дентики</w:t>
      </w:r>
      <w:proofErr w:type="spellEnd"/>
      <w:r w:rsidRPr="00812F13">
        <w:t>, ро</w:t>
      </w:r>
      <w:r w:rsidR="007D5944" w:rsidRPr="00812F13">
        <w:t>з</w:t>
      </w:r>
      <w:r w:rsidRPr="00812F13">
        <w:t xml:space="preserve">робленої як знак бренду, а не як буквальний образ книгозбірні. </w:t>
      </w:r>
    </w:p>
    <w:p w:rsidR="00FC13FB" w:rsidRPr="00812F13" w:rsidRDefault="00FC13FB" w:rsidP="00187C4F">
      <w:pPr>
        <w:widowControl w:val="0"/>
        <w:spacing w:line="360" w:lineRule="auto"/>
        <w:rPr>
          <w:szCs w:val="28"/>
        </w:rPr>
      </w:pPr>
      <w:r w:rsidRPr="00812F13">
        <w:rPr>
          <w:szCs w:val="28"/>
        </w:rPr>
        <w:t xml:space="preserve">На </w:t>
      </w:r>
      <w:proofErr w:type="spellStart"/>
      <w:r w:rsidRPr="00812F13">
        <w:rPr>
          <w:szCs w:val="28"/>
        </w:rPr>
        <w:t>аватарі</w:t>
      </w:r>
      <w:proofErr w:type="spellEnd"/>
      <w:r w:rsidRPr="00812F13">
        <w:rPr>
          <w:szCs w:val="28"/>
        </w:rPr>
        <w:t xml:space="preserve"> Facebook-сторінки Національної бібліотеки </w:t>
      </w:r>
      <w:proofErr w:type="spellStart"/>
      <w:r w:rsidRPr="00812F13">
        <w:rPr>
          <w:szCs w:val="28"/>
        </w:rPr>
        <w:t>Латвії</w:t>
      </w:r>
      <w:r w:rsidR="00BB4BC3" w:rsidRPr="00812F13">
        <w:rPr>
          <w:szCs w:val="28"/>
        </w:rPr>
        <w:t>подано</w:t>
      </w:r>
      <w:proofErr w:type="spellEnd"/>
      <w:r w:rsidR="00BB4BC3" w:rsidRPr="00812F13">
        <w:rPr>
          <w:szCs w:val="28"/>
        </w:rPr>
        <w:t xml:space="preserve"> ск</w:t>
      </w:r>
      <w:r w:rsidR="00BB4BC3" w:rsidRPr="00812F13">
        <w:rPr>
          <w:szCs w:val="28"/>
        </w:rPr>
        <w:t>о</w:t>
      </w:r>
      <w:r w:rsidR="00BB4BC3" w:rsidRPr="00812F13">
        <w:rPr>
          <w:szCs w:val="28"/>
        </w:rPr>
        <w:t>рочений (</w:t>
      </w:r>
      <w:r w:rsidR="00BB4BC3" w:rsidRPr="00812F13">
        <w:rPr>
          <w:szCs w:val="28"/>
          <w:lang w:val="en-US"/>
        </w:rPr>
        <w:t>LNB</w:t>
      </w:r>
      <w:r w:rsidR="00BB4BC3" w:rsidRPr="00812F13">
        <w:rPr>
          <w:szCs w:val="28"/>
        </w:rPr>
        <w:t>) і повний (</w:t>
      </w:r>
      <w:proofErr w:type="spellStart"/>
      <w:r w:rsidR="00BB4BC3" w:rsidRPr="00812F13">
        <w:rPr>
          <w:szCs w:val="28"/>
        </w:rPr>
        <w:t>NationalLibraryofLatvia</w:t>
      </w:r>
      <w:proofErr w:type="spellEnd"/>
      <w:r w:rsidR="00BB4BC3" w:rsidRPr="00812F13">
        <w:rPr>
          <w:szCs w:val="28"/>
        </w:rPr>
        <w:t xml:space="preserve">) варіанти назви й </w:t>
      </w:r>
      <w:r w:rsidRPr="00812F13">
        <w:rPr>
          <w:szCs w:val="28"/>
        </w:rPr>
        <w:t>зображено</w:t>
      </w:r>
      <w:r w:rsidRPr="00812F13">
        <w:rPr>
          <w:szCs w:val="28"/>
        </w:rPr>
        <w:t>с</w:t>
      </w:r>
      <w:r w:rsidRPr="00812F13">
        <w:rPr>
          <w:szCs w:val="28"/>
        </w:rPr>
        <w:t xml:space="preserve">тилізовані хвилеподібні лінії, що нагадуютьі розгорнуте видання, і </w:t>
      </w:r>
      <w:r w:rsidR="008879D5" w:rsidRPr="00812F13">
        <w:rPr>
          <w:szCs w:val="28"/>
        </w:rPr>
        <w:t>а</w:t>
      </w:r>
      <w:r w:rsidRPr="00812F13">
        <w:rPr>
          <w:szCs w:val="28"/>
        </w:rPr>
        <w:t>рхітекту</w:t>
      </w:r>
      <w:r w:rsidRPr="00812F13">
        <w:rPr>
          <w:szCs w:val="28"/>
        </w:rPr>
        <w:t>р</w:t>
      </w:r>
      <w:r w:rsidRPr="00812F13">
        <w:rPr>
          <w:szCs w:val="28"/>
        </w:rPr>
        <w:lastRenderedPageBreak/>
        <w:t>н</w:t>
      </w:r>
      <w:r w:rsidR="008879D5" w:rsidRPr="00812F13">
        <w:rPr>
          <w:szCs w:val="28"/>
        </w:rPr>
        <w:t>ий образ</w:t>
      </w:r>
      <w:r w:rsidRPr="00812F13">
        <w:rPr>
          <w:szCs w:val="28"/>
        </w:rPr>
        <w:t xml:space="preserve"> головної будівлі установи. </w:t>
      </w:r>
      <w:r w:rsidR="00B7340D" w:rsidRPr="00812F13">
        <w:rPr>
          <w:szCs w:val="28"/>
        </w:rPr>
        <w:t xml:space="preserve">Від </w:t>
      </w:r>
      <w:r w:rsidRPr="00812F13">
        <w:rPr>
          <w:szCs w:val="28"/>
        </w:rPr>
        <w:t>24 лютого 2022 р</w:t>
      </w:r>
      <w:r w:rsidR="00187C4F" w:rsidRPr="00812F13">
        <w:rPr>
          <w:szCs w:val="28"/>
        </w:rPr>
        <w:t>.</w:t>
      </w:r>
      <w:r w:rsidR="00B7340D" w:rsidRPr="00812F13">
        <w:rPr>
          <w:szCs w:val="28"/>
        </w:rPr>
        <w:t xml:space="preserve">аватар </w:t>
      </w:r>
      <w:r w:rsidR="008879D5" w:rsidRPr="00812F13">
        <w:rPr>
          <w:szCs w:val="28"/>
        </w:rPr>
        <w:t>набув</w:t>
      </w:r>
      <w:r w:rsidRPr="00812F13">
        <w:rPr>
          <w:szCs w:val="28"/>
        </w:rPr>
        <w:t xml:space="preserve"> синьо-жовте обрамлення, </w:t>
      </w:r>
      <w:r w:rsidR="00BB4BC3" w:rsidRPr="00812F13">
        <w:rPr>
          <w:szCs w:val="28"/>
        </w:rPr>
        <w:t>демонстру</w:t>
      </w:r>
      <w:r w:rsidR="008879D5" w:rsidRPr="00812F13">
        <w:rPr>
          <w:szCs w:val="28"/>
        </w:rPr>
        <w:t>ючи</w:t>
      </w:r>
      <w:r w:rsidRPr="00812F13">
        <w:rPr>
          <w:szCs w:val="28"/>
        </w:rPr>
        <w:t xml:space="preserve"> підтримку </w:t>
      </w:r>
      <w:r w:rsidR="00B7340D" w:rsidRPr="00812F13">
        <w:rPr>
          <w:szCs w:val="28"/>
        </w:rPr>
        <w:t xml:space="preserve">українського народу </w:t>
      </w:r>
      <w:r w:rsidR="00BB4BC3" w:rsidRPr="00812F13">
        <w:rPr>
          <w:szCs w:val="28"/>
        </w:rPr>
        <w:t>в</w:t>
      </w:r>
      <w:r w:rsidRPr="00812F13">
        <w:rPr>
          <w:szCs w:val="28"/>
        </w:rPr>
        <w:t xml:space="preserve"> розв’язаній </w:t>
      </w:r>
      <w:proofErr w:type="spellStart"/>
      <w:r w:rsidRPr="00812F13">
        <w:rPr>
          <w:szCs w:val="28"/>
        </w:rPr>
        <w:t>рф</w:t>
      </w:r>
      <w:proofErr w:type="spellEnd"/>
      <w:r w:rsidRPr="00812F13">
        <w:rPr>
          <w:szCs w:val="28"/>
        </w:rPr>
        <w:t xml:space="preserve"> війні. </w:t>
      </w:r>
      <w:r w:rsidR="00692788" w:rsidRPr="00812F13">
        <w:rPr>
          <w:szCs w:val="28"/>
        </w:rPr>
        <w:t>Також с</w:t>
      </w:r>
      <w:r w:rsidRPr="00812F13">
        <w:rPr>
          <w:szCs w:val="28"/>
        </w:rPr>
        <w:t>иньо-жовт</w:t>
      </w:r>
      <w:r w:rsidR="00692788" w:rsidRPr="00812F13">
        <w:rPr>
          <w:szCs w:val="28"/>
        </w:rPr>
        <w:t>ими</w:t>
      </w:r>
      <w:r w:rsidRPr="00812F13">
        <w:rPr>
          <w:szCs w:val="28"/>
        </w:rPr>
        <w:t xml:space="preserve"> стрічк</w:t>
      </w:r>
      <w:r w:rsidR="00692788" w:rsidRPr="00812F13">
        <w:rPr>
          <w:szCs w:val="28"/>
        </w:rPr>
        <w:t>ам</w:t>
      </w:r>
      <w:r w:rsidRPr="00812F13">
        <w:rPr>
          <w:szCs w:val="28"/>
        </w:rPr>
        <w:t xml:space="preserve">и </w:t>
      </w:r>
      <w:r w:rsidR="00692788" w:rsidRPr="00812F13">
        <w:rPr>
          <w:szCs w:val="28"/>
        </w:rPr>
        <w:t>маркованологотип</w:t>
      </w:r>
      <w:r w:rsidRPr="00812F13">
        <w:rPr>
          <w:szCs w:val="28"/>
        </w:rPr>
        <w:t xml:space="preserve"> Національної бі</w:t>
      </w:r>
      <w:r w:rsidRPr="00812F13">
        <w:rPr>
          <w:szCs w:val="28"/>
        </w:rPr>
        <w:t>б</w:t>
      </w:r>
      <w:r w:rsidRPr="00812F13">
        <w:rPr>
          <w:szCs w:val="28"/>
        </w:rPr>
        <w:t>ліотеки Литви.</w:t>
      </w:r>
    </w:p>
    <w:p w:rsidR="00FC13FB" w:rsidRPr="00812F13" w:rsidRDefault="00FC13FB" w:rsidP="00187C4F">
      <w:pPr>
        <w:widowControl w:val="0"/>
        <w:spacing w:line="360" w:lineRule="auto"/>
      </w:pPr>
      <w:r w:rsidRPr="00812F13">
        <w:t xml:space="preserve">В основі </w:t>
      </w:r>
      <w:proofErr w:type="spellStart"/>
      <w:r w:rsidRPr="00812F13">
        <w:t>аватар</w:t>
      </w:r>
      <w:r w:rsidR="008F7BA5" w:rsidRPr="00812F13">
        <w:t>а</w:t>
      </w:r>
      <w:proofErr w:type="spellEnd"/>
      <w:r w:rsidRPr="00812F13">
        <w:t xml:space="preserve"> Національної бібліотеки й архіву Канади</w:t>
      </w:r>
      <w:r w:rsidR="00A01351" w:rsidRPr="00812F13">
        <w:t> </w:t>
      </w:r>
      <w:bookmarkStart w:id="2" w:name="_Hlk206351369"/>
      <w:proofErr w:type="spellStart"/>
      <w:r w:rsidR="00187C4F" w:rsidRPr="00812F13">
        <w:t>–</w:t>
      </w:r>
      <w:bookmarkEnd w:id="2"/>
      <w:r w:rsidRPr="00812F13">
        <w:t>напис</w:t>
      </w:r>
      <w:proofErr w:type="spellEnd"/>
      <w:r w:rsidRPr="00812F13">
        <w:t xml:space="preserve"> </w:t>
      </w:r>
      <w:proofErr w:type="spellStart"/>
      <w:r w:rsidRPr="00812F13">
        <w:t>Canada</w:t>
      </w:r>
      <w:proofErr w:type="spellEnd"/>
      <w:r w:rsidRPr="00812F13">
        <w:t xml:space="preserve"> з мініатюрним державним прапором та стилізованим кленовим листком у баг</w:t>
      </w:r>
      <w:r w:rsidRPr="00812F13">
        <w:t>а</w:t>
      </w:r>
      <w:r w:rsidRPr="00812F13">
        <w:t xml:space="preserve">тошаровій, напівпрозорій палітрі із жовто-зелених та синіх відтінків. </w:t>
      </w:r>
      <w:proofErr w:type="spellStart"/>
      <w:r w:rsidRPr="00812F13">
        <w:t>Така</w:t>
      </w:r>
      <w:r w:rsidRPr="00812F13">
        <w:rPr>
          <w:bCs/>
        </w:rPr>
        <w:t>візу</w:t>
      </w:r>
      <w:r w:rsidRPr="00812F13">
        <w:rPr>
          <w:bCs/>
        </w:rPr>
        <w:t>а</w:t>
      </w:r>
      <w:r w:rsidRPr="00812F13">
        <w:rPr>
          <w:bCs/>
        </w:rPr>
        <w:t>льна</w:t>
      </w:r>
      <w:proofErr w:type="spellEnd"/>
      <w:r w:rsidRPr="00812F13">
        <w:rPr>
          <w:bCs/>
        </w:rPr>
        <w:t xml:space="preserve"> </w:t>
      </w:r>
      <w:proofErr w:type="spellStart"/>
      <w:r w:rsidRPr="00812F13">
        <w:rPr>
          <w:bCs/>
        </w:rPr>
        <w:t>айдентикапідкреслює</w:t>
      </w:r>
      <w:proofErr w:type="spellEnd"/>
      <w:r w:rsidRPr="00812F13">
        <w:rPr>
          <w:bCs/>
        </w:rPr>
        <w:t xml:space="preserve"> </w:t>
      </w:r>
      <w:r w:rsidR="00692788" w:rsidRPr="00812F13">
        <w:rPr>
          <w:bCs/>
        </w:rPr>
        <w:t>державн</w:t>
      </w:r>
      <w:r w:rsidR="008879D5" w:rsidRPr="00812F13">
        <w:rPr>
          <w:bCs/>
        </w:rPr>
        <w:t>ий статус</w:t>
      </w:r>
      <w:r w:rsidR="00692788" w:rsidRPr="00812F13">
        <w:rPr>
          <w:bCs/>
        </w:rPr>
        <w:t xml:space="preserve"> інституції</w:t>
      </w:r>
      <w:r w:rsidR="008879D5" w:rsidRPr="00812F13">
        <w:rPr>
          <w:bCs/>
        </w:rPr>
        <w:t xml:space="preserve"> та їїроль </w:t>
      </w:r>
      <w:r w:rsidRPr="00812F13">
        <w:t>у збереженні культурної спадщини.</w:t>
      </w:r>
    </w:p>
    <w:p w:rsidR="00CF3F38" w:rsidRPr="00812F13" w:rsidRDefault="00A01351" w:rsidP="00187C4F">
      <w:pPr>
        <w:widowControl w:val="0"/>
        <w:spacing w:line="360" w:lineRule="auto"/>
      </w:pPr>
      <w:r w:rsidRPr="00812F13">
        <w:t xml:space="preserve">Національна </w:t>
      </w:r>
      <w:proofErr w:type="spellStart"/>
      <w:r w:rsidRPr="00812F13">
        <w:t>айдентика</w:t>
      </w:r>
      <w:proofErr w:type="spellEnd"/>
      <w:r w:rsidRPr="00812F13">
        <w:t> </w:t>
      </w:r>
      <w:r w:rsidR="00187C4F" w:rsidRPr="00812F13">
        <w:t>–</w:t>
      </w:r>
      <w:r w:rsidR="00FC13FB" w:rsidRPr="00812F13">
        <w:t xml:space="preserve"> червоний щит з білим рівностороннім хрестом – </w:t>
      </w:r>
      <w:r w:rsidR="0086699B" w:rsidRPr="00812F13">
        <w:t xml:space="preserve">відображена на аватарі </w:t>
      </w:r>
      <w:r w:rsidR="00FC13FB" w:rsidRPr="00812F13">
        <w:t>головн</w:t>
      </w:r>
      <w:r w:rsidR="0086699B" w:rsidRPr="00812F13">
        <w:t xml:space="preserve">ої бібліотеки Швейцарії. Логотип </w:t>
      </w:r>
      <w:r w:rsidR="00FC13FB" w:rsidRPr="00812F13">
        <w:t>акценту</w:t>
      </w:r>
      <w:r w:rsidR="0086699B" w:rsidRPr="00812F13">
        <w:t xml:space="preserve">є, що </w:t>
      </w:r>
      <w:r w:rsidR="00692788" w:rsidRPr="00812F13">
        <w:rPr>
          <w:bCs/>
        </w:rPr>
        <w:t>установа</w:t>
      </w:r>
      <w:r w:rsidR="008879D5" w:rsidRPr="00812F13">
        <w:t xml:space="preserve"> діє від імені уряду </w:t>
      </w:r>
      <w:r w:rsidR="0086699B" w:rsidRPr="00812F13">
        <w:t>і дотримується державної політики</w:t>
      </w:r>
      <w:r w:rsidR="00692788" w:rsidRPr="00812F13">
        <w:t xml:space="preserve"> у </w:t>
      </w:r>
      <w:r w:rsidR="008879D5" w:rsidRPr="00812F13">
        <w:t>сфер</w:t>
      </w:r>
      <w:r w:rsidR="00692788" w:rsidRPr="00812F13">
        <w:t>і біблі</w:t>
      </w:r>
      <w:r w:rsidR="00692788" w:rsidRPr="00812F13">
        <w:t>о</w:t>
      </w:r>
      <w:r w:rsidR="00692788" w:rsidRPr="00812F13">
        <w:t>течно-інформаційної діяльності</w:t>
      </w:r>
      <w:r w:rsidR="0086699B" w:rsidRPr="00812F13">
        <w:t xml:space="preserve">. Проте </w:t>
      </w:r>
      <w:r w:rsidR="00692788" w:rsidRPr="00812F13">
        <w:t>він</w:t>
      </w:r>
      <w:r w:rsidR="0086699B" w:rsidRPr="00812F13">
        <w:t xml:space="preserve"> використовується й іншими </w:t>
      </w:r>
      <w:r w:rsidR="008879D5" w:rsidRPr="00812F13">
        <w:t>офіці</w:t>
      </w:r>
      <w:r w:rsidR="008879D5" w:rsidRPr="00812F13">
        <w:t>й</w:t>
      </w:r>
      <w:r w:rsidR="008879D5" w:rsidRPr="00812F13">
        <w:t>ними</w:t>
      </w:r>
      <w:r w:rsidR="0086699B" w:rsidRPr="00812F13">
        <w:t xml:space="preserve"> структурами, що утруднює ідентифікацію</w:t>
      </w:r>
      <w:r w:rsidR="00692788" w:rsidRPr="00812F13">
        <w:t>інституції саме</w:t>
      </w:r>
      <w:r w:rsidR="00FC13FB" w:rsidRPr="00812F13">
        <w:t xml:space="preserve"> як</w:t>
      </w:r>
      <w:r w:rsidR="0086699B" w:rsidRPr="00812F13">
        <w:t xml:space="preserve"> бібліот</w:t>
      </w:r>
      <w:r w:rsidR="0086699B" w:rsidRPr="00812F13">
        <w:t>е</w:t>
      </w:r>
      <w:r w:rsidR="0086699B" w:rsidRPr="00812F13">
        <w:t>ки.</w:t>
      </w:r>
      <w:r w:rsidR="00CF3F38" w:rsidRPr="00812F13">
        <w:t xml:space="preserve">Аватар, який представляє Національну </w:t>
      </w:r>
      <w:r w:rsidR="00CF3F38" w:rsidRPr="00812F13">
        <w:rPr>
          <w:bCs/>
        </w:rPr>
        <w:t>бібліотеку Туреччини</w:t>
      </w:r>
      <w:r w:rsidR="00CF3F38" w:rsidRPr="00812F13">
        <w:t>, є офіційною емблемою Міністерства культури і туризму Турецької Республіки</w:t>
      </w:r>
    </w:p>
    <w:p w:rsidR="0086699B" w:rsidRPr="00812F13" w:rsidRDefault="00CF3F38" w:rsidP="00187C4F">
      <w:pPr>
        <w:widowControl w:val="0"/>
        <w:spacing w:line="360" w:lineRule="auto"/>
      </w:pPr>
      <w:proofErr w:type="spellStart"/>
      <w:r w:rsidRPr="00812F13">
        <w:t>Аватари</w:t>
      </w:r>
      <w:proofErr w:type="spellEnd"/>
      <w:r w:rsidRPr="00812F13">
        <w:t xml:space="preserve"> часто виконують в кольорах </w:t>
      </w:r>
      <w:r w:rsidR="00BB4BC3" w:rsidRPr="00812F13">
        <w:t>державного прапора</w:t>
      </w:r>
      <w:r w:rsidRPr="00812F13">
        <w:t xml:space="preserve">. </w:t>
      </w:r>
      <w:r w:rsidR="00BB4BC3" w:rsidRPr="00812F13">
        <w:t>Наприклад, їх використано як тло монограми «NK», що складається з перших літер назви Н</w:t>
      </w:r>
      <w:r w:rsidR="00BB4BC3" w:rsidRPr="00812F13">
        <w:t>а</w:t>
      </w:r>
      <w:r w:rsidR="00BB4BC3" w:rsidRPr="00812F13">
        <w:t>ціональної бібліотеки Чехії.</w:t>
      </w:r>
    </w:p>
    <w:p w:rsidR="00FC13FB" w:rsidRPr="00812F13" w:rsidRDefault="00FC13FB" w:rsidP="00187C4F">
      <w:pPr>
        <w:widowControl w:val="0"/>
        <w:spacing w:line="360" w:lineRule="auto"/>
        <w:rPr>
          <w:szCs w:val="28"/>
        </w:rPr>
      </w:pPr>
      <w:r w:rsidRPr="00812F13">
        <w:t xml:space="preserve">Статус національних спонукає бібліотеки відтворювати в </w:t>
      </w:r>
      <w:proofErr w:type="spellStart"/>
      <w:r w:rsidRPr="00812F13">
        <w:t>аватарах</w:t>
      </w:r>
      <w:proofErr w:type="spellEnd"/>
      <w:r w:rsidRPr="00812F13">
        <w:t xml:space="preserve"> гер</w:t>
      </w:r>
      <w:r w:rsidRPr="00812F13">
        <w:t>а</w:t>
      </w:r>
      <w:r w:rsidRPr="00812F13">
        <w:t xml:space="preserve">льдичні елементи. </w:t>
      </w:r>
      <w:r w:rsidR="00B81161" w:rsidRPr="00812F13">
        <w:t>Так</w:t>
      </w:r>
      <w:r w:rsidRPr="00812F13">
        <w:t>, корона представлена у логотипах Королівської бібліот</w:t>
      </w:r>
      <w:r w:rsidRPr="00812F13">
        <w:t>е</w:t>
      </w:r>
      <w:r w:rsidRPr="00812F13">
        <w:t>ки Швеції поряд із текстовим обрамленням «</w:t>
      </w:r>
      <w:proofErr w:type="spellStart"/>
      <w:r w:rsidRPr="00812F13">
        <w:t>Kungl</w:t>
      </w:r>
      <w:proofErr w:type="spellEnd"/>
      <w:r w:rsidRPr="00812F13">
        <w:t xml:space="preserve">. </w:t>
      </w:r>
      <w:proofErr w:type="spellStart"/>
      <w:r w:rsidRPr="00812F13">
        <w:t>Biblioteket</w:t>
      </w:r>
      <w:proofErr w:type="spellEnd"/>
      <w:r w:rsidRPr="00812F13">
        <w:t xml:space="preserve">», </w:t>
      </w:r>
      <w:r w:rsidRPr="00812F13">
        <w:rPr>
          <w:szCs w:val="28"/>
        </w:rPr>
        <w:t xml:space="preserve">Національної бібліотеки Іспанії поряд з абревіатурою </w:t>
      </w:r>
      <w:r w:rsidR="00B81161" w:rsidRPr="00812F13">
        <w:rPr>
          <w:szCs w:val="28"/>
        </w:rPr>
        <w:t>«</w:t>
      </w:r>
      <w:r w:rsidRPr="00812F13">
        <w:rPr>
          <w:szCs w:val="28"/>
          <w:lang w:val="en-US"/>
        </w:rPr>
        <w:t>BNE</w:t>
      </w:r>
      <w:r w:rsidR="00B81161" w:rsidRPr="00812F13">
        <w:rPr>
          <w:szCs w:val="28"/>
        </w:rPr>
        <w:t>»</w:t>
      </w:r>
      <w:r w:rsidRPr="00812F13">
        <w:rPr>
          <w:szCs w:val="28"/>
        </w:rPr>
        <w:t>,</w:t>
      </w:r>
      <w:r w:rsidRPr="00812F13">
        <w:t xml:space="preserve">Національної бібліотеки Польщі поряд </w:t>
      </w:r>
      <w:r w:rsidR="00B81161" w:rsidRPr="00812F13">
        <w:t>і</w:t>
      </w:r>
      <w:r w:rsidRPr="00812F13">
        <w:t xml:space="preserve">з </w:t>
      </w:r>
      <w:r w:rsidR="00B81161" w:rsidRPr="00812F13">
        <w:t xml:space="preserve">розгорнутою </w:t>
      </w:r>
      <w:r w:rsidRPr="00812F13">
        <w:t>книжкою.</w:t>
      </w:r>
    </w:p>
    <w:p w:rsidR="001C21F5" w:rsidRPr="00812F13" w:rsidRDefault="0086699B" w:rsidP="00187C4F">
      <w:pPr>
        <w:widowControl w:val="0"/>
        <w:spacing w:line="360" w:lineRule="auto"/>
      </w:pPr>
      <w:r w:rsidRPr="00812F13">
        <w:t xml:space="preserve">Скорочується кількість </w:t>
      </w:r>
      <w:proofErr w:type="spellStart"/>
      <w:r w:rsidRPr="00812F13">
        <w:t>аватарів</w:t>
      </w:r>
      <w:proofErr w:type="spellEnd"/>
      <w:r w:rsidRPr="00812F13">
        <w:t xml:space="preserve"> із зображенням </w:t>
      </w:r>
      <w:r w:rsidR="00BB4BC3" w:rsidRPr="00812F13">
        <w:t xml:space="preserve">бібліотечних </w:t>
      </w:r>
      <w:r w:rsidRPr="00812F13">
        <w:t>будів</w:t>
      </w:r>
      <w:r w:rsidR="00BB4BC3" w:rsidRPr="00812F13">
        <w:t>е</w:t>
      </w:r>
      <w:r w:rsidRPr="00812F13">
        <w:t>л</w:t>
      </w:r>
      <w:r w:rsidR="00BB4BC3" w:rsidRPr="00812F13">
        <w:t>ь</w:t>
      </w:r>
      <w:r w:rsidRPr="00812F13">
        <w:t xml:space="preserve">. Ними </w:t>
      </w:r>
      <w:r w:rsidR="00BB4BC3" w:rsidRPr="00812F13">
        <w:t xml:space="preserve">ще </w:t>
      </w:r>
      <w:r w:rsidRPr="00812F13">
        <w:t>послугову</w:t>
      </w:r>
      <w:r w:rsidR="00280379" w:rsidRPr="00812F13">
        <w:t>ю</w:t>
      </w:r>
      <w:r w:rsidRPr="00812F13">
        <w:t xml:space="preserve">ться </w:t>
      </w:r>
      <w:r w:rsidR="00280379" w:rsidRPr="00812F13">
        <w:t>н</w:t>
      </w:r>
      <w:r w:rsidRPr="00812F13">
        <w:t>аціональн</w:t>
      </w:r>
      <w:r w:rsidR="00280379" w:rsidRPr="00812F13">
        <w:t>і</w:t>
      </w:r>
      <w:r w:rsidRPr="00812F13">
        <w:t xml:space="preserve"> бібліотек</w:t>
      </w:r>
      <w:r w:rsidR="00280379" w:rsidRPr="00812F13">
        <w:t>и</w:t>
      </w:r>
      <w:r w:rsidRPr="00812F13">
        <w:t>Австралії,</w:t>
      </w:r>
      <w:r w:rsidR="00280379" w:rsidRPr="00812F13">
        <w:t xml:space="preserve">Литви, України у формі графічних стилізацій фасадівабофото. </w:t>
      </w:r>
      <w:r w:rsidR="001C21F5" w:rsidRPr="00812F13">
        <w:t>Т</w:t>
      </w:r>
      <w:r w:rsidR="00BB4BC3" w:rsidRPr="00812F13">
        <w:t xml:space="preserve">акі </w:t>
      </w:r>
      <w:proofErr w:type="spellStart"/>
      <w:r w:rsidR="00BB4BC3" w:rsidRPr="00812F13">
        <w:t>аватари</w:t>
      </w:r>
      <w:proofErr w:type="spellEnd"/>
      <w:r w:rsidRPr="00812F13">
        <w:t xml:space="preserve"> ототожнюють біблі</w:t>
      </w:r>
      <w:r w:rsidRPr="00812F13">
        <w:t>о</w:t>
      </w:r>
      <w:r w:rsidRPr="00812F13">
        <w:t>теку із конкретним простором, підкреслюють</w:t>
      </w:r>
      <w:r w:rsidR="00280379" w:rsidRPr="00812F13">
        <w:t xml:space="preserve"> її</w:t>
      </w:r>
      <w:r w:rsidRPr="00812F13">
        <w:t xml:space="preserve"> історичну, культурну та архіт</w:t>
      </w:r>
      <w:r w:rsidRPr="00812F13">
        <w:t>е</w:t>
      </w:r>
      <w:r w:rsidRPr="00812F13">
        <w:t xml:space="preserve">ктурну значущість, </w:t>
      </w:r>
      <w:r w:rsidR="001C21F5" w:rsidRPr="00812F13">
        <w:t xml:space="preserve">але у зменшеному розмірі вони втрачають чіткість і </w:t>
      </w:r>
      <w:r w:rsidRPr="00812F13">
        <w:t>важче ідентифікуються.</w:t>
      </w:r>
      <w:r w:rsidR="00280379" w:rsidRPr="00812F13">
        <w:t xml:space="preserve"> Тому с</w:t>
      </w:r>
      <w:r w:rsidR="00AD07B8" w:rsidRPr="00812F13">
        <w:t xml:space="preserve">тилізоване зображення історичної будівлі </w:t>
      </w:r>
      <w:r w:rsidR="00AD07B8" w:rsidRPr="00812F13">
        <w:rPr>
          <w:szCs w:val="28"/>
        </w:rPr>
        <w:t>Націонал</w:t>
      </w:r>
      <w:r w:rsidR="00AD07B8" w:rsidRPr="00812F13">
        <w:rPr>
          <w:szCs w:val="28"/>
        </w:rPr>
        <w:t>ь</w:t>
      </w:r>
      <w:r w:rsidR="00AD07B8" w:rsidRPr="00812F13">
        <w:rPr>
          <w:szCs w:val="28"/>
        </w:rPr>
        <w:lastRenderedPageBreak/>
        <w:t>ної бібліотеки Греції</w:t>
      </w:r>
      <w:r w:rsidRPr="00812F13">
        <w:rPr>
          <w:szCs w:val="28"/>
        </w:rPr>
        <w:t>від липня 2017 року замінила</w:t>
      </w:r>
      <w:r w:rsidR="00AD07B8" w:rsidRPr="00812F13">
        <w:rPr>
          <w:szCs w:val="28"/>
        </w:rPr>
        <w:t xml:space="preserve"> вписана в коло абревіатура </w:t>
      </w:r>
      <w:r w:rsidR="001C21F5" w:rsidRPr="00812F13">
        <w:rPr>
          <w:szCs w:val="28"/>
        </w:rPr>
        <w:t>«</w:t>
      </w:r>
      <w:r w:rsidR="00AD07B8" w:rsidRPr="00812F13">
        <w:rPr>
          <w:szCs w:val="28"/>
        </w:rPr>
        <w:t>ЕВЕ</w:t>
      </w:r>
      <w:r w:rsidR="001C21F5" w:rsidRPr="00812F13">
        <w:rPr>
          <w:szCs w:val="28"/>
        </w:rPr>
        <w:t>»</w:t>
      </w:r>
      <w:r w:rsidR="00AD07B8" w:rsidRPr="00812F13">
        <w:rPr>
          <w:szCs w:val="28"/>
        </w:rPr>
        <w:t xml:space="preserve"> (скорочен</w:t>
      </w:r>
      <w:r w:rsidR="00280379" w:rsidRPr="00812F13">
        <w:rPr>
          <w:szCs w:val="28"/>
        </w:rPr>
        <w:t xml:space="preserve">о </w:t>
      </w:r>
      <w:proofErr w:type="spellStart"/>
      <w:r w:rsidR="00280379" w:rsidRPr="00812F13">
        <w:rPr>
          <w:szCs w:val="28"/>
        </w:rPr>
        <w:t>від</w:t>
      </w:r>
      <w:r w:rsidR="00AD07B8" w:rsidRPr="00812F13">
        <w:rPr>
          <w:szCs w:val="28"/>
        </w:rPr>
        <w:t>ΕθνικήΒιβλιοθήκη</w:t>
      </w:r>
      <w:proofErr w:type="spellEnd"/>
      <w:r w:rsidR="00AD07B8" w:rsidRPr="00812F13">
        <w:rPr>
          <w:szCs w:val="28"/>
        </w:rPr>
        <w:t xml:space="preserve"> τηςΕλλάδος). </w:t>
      </w:r>
      <w:r w:rsidRPr="00812F13">
        <w:rPr>
          <w:szCs w:val="28"/>
        </w:rPr>
        <w:t>А</w:t>
      </w:r>
      <w:r w:rsidR="00AD07B8" w:rsidRPr="00812F13">
        <w:t>бревіатурним став аватар Національної бібліотеки Ірландії</w:t>
      </w:r>
      <w:r w:rsidR="00280379" w:rsidRPr="00812F13">
        <w:t xml:space="preserve"> (</w:t>
      </w:r>
      <w:r w:rsidR="00AD07B8" w:rsidRPr="00812F13">
        <w:t xml:space="preserve">виразні білі літери </w:t>
      </w:r>
      <w:r w:rsidR="001C21F5" w:rsidRPr="00812F13">
        <w:t>«</w:t>
      </w:r>
      <w:r w:rsidR="00AD07B8" w:rsidRPr="00812F13">
        <w:rPr>
          <w:lang w:val="en-US"/>
        </w:rPr>
        <w:t>NLI</w:t>
      </w:r>
      <w:r w:rsidR="001C21F5" w:rsidRPr="00812F13">
        <w:t>»</w:t>
      </w:r>
      <w:r w:rsidR="00AD07B8" w:rsidRPr="00812F13">
        <w:t xml:space="preserve"> на синьому тлі</w:t>
      </w:r>
      <w:r w:rsidR="00280379" w:rsidRPr="00812F13">
        <w:t>)</w:t>
      </w:r>
      <w:r w:rsidR="00AD07B8" w:rsidRPr="00812F13">
        <w:t xml:space="preserve"> та Королівської бібліотеки Бельгії</w:t>
      </w:r>
      <w:r w:rsidR="00280379" w:rsidRPr="00812F13">
        <w:t xml:space="preserve"> (</w:t>
      </w:r>
      <w:r w:rsidR="00AD07B8" w:rsidRPr="00812F13">
        <w:t>строг</w:t>
      </w:r>
      <w:r w:rsidR="00280379" w:rsidRPr="00812F13">
        <w:t xml:space="preserve">і </w:t>
      </w:r>
      <w:r w:rsidR="00AD07B8" w:rsidRPr="00812F13">
        <w:t>гротеск</w:t>
      </w:r>
      <w:r w:rsidR="00280379" w:rsidRPr="00812F13">
        <w:t>ні літери</w:t>
      </w:r>
      <w:r w:rsidR="001C21F5" w:rsidRPr="00812F13">
        <w:t>«</w:t>
      </w:r>
      <w:r w:rsidR="00AD07B8" w:rsidRPr="00812F13">
        <w:rPr>
          <w:lang w:val="en-US"/>
        </w:rPr>
        <w:t>KBR</w:t>
      </w:r>
      <w:r w:rsidR="001C21F5" w:rsidRPr="00812F13">
        <w:t>»</w:t>
      </w:r>
      <w:r w:rsidR="00AD07B8" w:rsidRPr="00812F13">
        <w:t>, доповнен</w:t>
      </w:r>
      <w:r w:rsidR="00280379" w:rsidRPr="00812F13">
        <w:t>і</w:t>
      </w:r>
      <w:r w:rsidR="00AD07B8" w:rsidRPr="00812F13">
        <w:t xml:space="preserve"> с</w:t>
      </w:r>
      <w:r w:rsidR="00692788" w:rsidRPr="00812F13">
        <w:t>т</w:t>
      </w:r>
      <w:r w:rsidR="00692788" w:rsidRPr="00812F13">
        <w:t>и</w:t>
      </w:r>
      <w:r w:rsidR="00692788" w:rsidRPr="00812F13">
        <w:t>лізованим символом літери «B»)</w:t>
      </w:r>
      <w:r w:rsidR="00AD07B8" w:rsidRPr="00812F13">
        <w:t>.</w:t>
      </w:r>
    </w:p>
    <w:p w:rsidR="0086699B" w:rsidRPr="00812F13" w:rsidRDefault="001C21F5" w:rsidP="00187C4F">
      <w:pPr>
        <w:widowControl w:val="0"/>
        <w:spacing w:line="360" w:lineRule="auto"/>
        <w:rPr>
          <w:szCs w:val="28"/>
        </w:rPr>
      </w:pPr>
      <w:r w:rsidRPr="00812F13">
        <w:t xml:space="preserve">Монограми </w:t>
      </w:r>
      <w:r w:rsidR="008C742C" w:rsidRPr="00812F13">
        <w:t xml:space="preserve">є </w:t>
      </w:r>
      <w:r w:rsidR="001C3F92" w:rsidRPr="00812F13">
        <w:t>централь</w:t>
      </w:r>
      <w:r w:rsidR="008C742C" w:rsidRPr="00812F13">
        <w:t>ним елементом</w:t>
      </w:r>
      <w:r w:rsidRPr="00812F13">
        <w:t xml:space="preserve"> по-різному оформлених </w:t>
      </w:r>
      <w:r w:rsidR="008C742C" w:rsidRPr="00812F13">
        <w:t>логотип</w:t>
      </w:r>
      <w:r w:rsidR="001C3F92" w:rsidRPr="00812F13">
        <w:t>і</w:t>
      </w:r>
      <w:r w:rsidR="001C3F92" w:rsidRPr="00812F13">
        <w:t>в</w:t>
      </w:r>
      <w:r w:rsidR="008C708A" w:rsidRPr="00812F13">
        <w:t>н</w:t>
      </w:r>
      <w:r w:rsidR="008C742C" w:rsidRPr="00812F13">
        <w:t>аціональн</w:t>
      </w:r>
      <w:r w:rsidR="008C708A" w:rsidRPr="00812F13">
        <w:t>их бібліотек</w:t>
      </w:r>
      <w:r w:rsidR="008C742C" w:rsidRPr="00812F13">
        <w:t>Німеччини</w:t>
      </w:r>
      <w:r w:rsidR="001C3F92" w:rsidRPr="00812F13">
        <w:t>, Португалії</w:t>
      </w:r>
      <w:r w:rsidRPr="00812F13">
        <w:t>,</w:t>
      </w:r>
      <w:r w:rsidR="001C3F92" w:rsidRPr="00812F13">
        <w:t xml:space="preserve"> Румунії</w:t>
      </w:r>
      <w:r w:rsidRPr="00812F13">
        <w:t xml:space="preserve"> та Люксембургу</w:t>
      </w:r>
      <w:r w:rsidR="001C3F92" w:rsidRPr="00812F13">
        <w:t xml:space="preserve">. </w:t>
      </w:r>
      <w:r w:rsidR="000C0A9E" w:rsidRPr="00812F13">
        <w:t>Д</w:t>
      </w:r>
      <w:r w:rsidRPr="00812F13">
        <w:t>оволі читабельний навіть у малому розмірі</w:t>
      </w:r>
      <w:r w:rsidR="000C0A9E" w:rsidRPr="00812F13">
        <w:t>короткий вертикальнийнапис «</w:t>
      </w:r>
      <w:r w:rsidR="000C0A9E" w:rsidRPr="00812F13">
        <w:rPr>
          <w:lang w:val="en-US"/>
        </w:rPr>
        <w:t>BritishL</w:t>
      </w:r>
      <w:r w:rsidR="000C0A9E" w:rsidRPr="00812F13">
        <w:rPr>
          <w:lang w:val="en-US"/>
        </w:rPr>
        <w:t>i</w:t>
      </w:r>
      <w:r w:rsidR="000C0A9E" w:rsidRPr="00812F13">
        <w:rPr>
          <w:lang w:val="en-US"/>
        </w:rPr>
        <w:t>brary</w:t>
      </w:r>
      <w:r w:rsidR="000C0A9E" w:rsidRPr="00812F13">
        <w:t>» аватар Національної бібліотеки Великої Британії. До того ж він змісто</w:t>
      </w:r>
      <w:r w:rsidR="000C0A9E" w:rsidRPr="00812F13">
        <w:t>в</w:t>
      </w:r>
      <w:r w:rsidR="000C0A9E" w:rsidRPr="00812F13">
        <w:t>ний і придатний до ідентифікації н</w:t>
      </w:r>
      <w:r w:rsidR="00692788" w:rsidRPr="00812F13">
        <w:t xml:space="preserve">а противагу </w:t>
      </w:r>
      <w:r w:rsidR="000C0A9E" w:rsidRPr="00812F13">
        <w:t xml:space="preserve">скороченню </w:t>
      </w:r>
      <w:r w:rsidRPr="00812F13">
        <w:t>«</w:t>
      </w:r>
      <w:r w:rsidR="00692788" w:rsidRPr="00812F13">
        <w:rPr>
          <w:lang w:val="en-US"/>
        </w:rPr>
        <w:t>Library</w:t>
      </w:r>
      <w:r w:rsidRPr="00812F13">
        <w:t>»</w:t>
      </w:r>
      <w:r w:rsidR="00692788" w:rsidRPr="00812F13">
        <w:t xml:space="preserve"> в логотипі Бібліотеки Конгресу США</w:t>
      </w:r>
      <w:r w:rsidRPr="00812F13">
        <w:t>.</w:t>
      </w:r>
      <w:r w:rsidR="00BB4BC3" w:rsidRPr="00812F13">
        <w:t>З</w:t>
      </w:r>
      <w:r w:rsidR="00280379" w:rsidRPr="00812F13">
        <w:t xml:space="preserve">абарвлення </w:t>
      </w:r>
      <w:r w:rsidR="00BB4BC3" w:rsidRPr="00812F13">
        <w:t xml:space="preserve">назви і тла </w:t>
      </w:r>
      <w:r w:rsidR="00280379" w:rsidRPr="00812F13">
        <w:t xml:space="preserve">час від часу змінювали, </w:t>
      </w:r>
      <w:r w:rsidR="00187C4F" w:rsidRPr="00812F13">
        <w:t>зо</w:t>
      </w:r>
      <w:r w:rsidR="00187C4F" w:rsidRPr="00812F13">
        <w:t>к</w:t>
      </w:r>
      <w:r w:rsidR="00187C4F" w:rsidRPr="00812F13">
        <w:t>рема</w:t>
      </w:r>
      <w:r w:rsidR="00280379" w:rsidRPr="00812F13">
        <w:t xml:space="preserve"> на веселков</w:t>
      </w:r>
      <w:r w:rsidR="00BB4BC3" w:rsidRPr="00812F13">
        <w:t>е</w:t>
      </w:r>
      <w:r w:rsidR="0086699B" w:rsidRPr="00812F13">
        <w:rPr>
          <w:szCs w:val="28"/>
        </w:rPr>
        <w:t>в знак підтримк</w:t>
      </w:r>
      <w:r w:rsidR="00280379" w:rsidRPr="00812F13">
        <w:rPr>
          <w:szCs w:val="28"/>
        </w:rPr>
        <w:t>и</w:t>
      </w:r>
      <w:r w:rsidR="0086699B" w:rsidRPr="00812F13">
        <w:rPr>
          <w:szCs w:val="28"/>
        </w:rPr>
        <w:t xml:space="preserve"> ЛГБТК+ руху.2 червня 2022 р</w:t>
      </w:r>
      <w:r w:rsidR="00187C4F" w:rsidRPr="00812F13">
        <w:rPr>
          <w:szCs w:val="28"/>
        </w:rPr>
        <w:t>.</w:t>
      </w:r>
      <w:r w:rsidR="0086699B" w:rsidRPr="00812F13">
        <w:rPr>
          <w:szCs w:val="28"/>
        </w:rPr>
        <w:t xml:space="preserve"> основою </w:t>
      </w:r>
      <w:proofErr w:type="spellStart"/>
      <w:r w:rsidR="0086699B" w:rsidRPr="00812F13">
        <w:rPr>
          <w:szCs w:val="28"/>
        </w:rPr>
        <w:t>ав</w:t>
      </w:r>
      <w:r w:rsidR="0086699B" w:rsidRPr="00812F13">
        <w:rPr>
          <w:szCs w:val="28"/>
        </w:rPr>
        <w:t>а</w:t>
      </w:r>
      <w:r w:rsidR="0086699B" w:rsidRPr="00812F13">
        <w:rPr>
          <w:szCs w:val="28"/>
        </w:rPr>
        <w:t>тар</w:t>
      </w:r>
      <w:r w:rsidR="008F7BA5" w:rsidRPr="00812F13">
        <w:rPr>
          <w:szCs w:val="28"/>
        </w:rPr>
        <w:t>а</w:t>
      </w:r>
      <w:proofErr w:type="spellEnd"/>
      <w:r w:rsidR="0086699B" w:rsidRPr="00812F13">
        <w:rPr>
          <w:szCs w:val="28"/>
        </w:rPr>
        <w:t xml:space="preserve"> слугувало зображення Єлизавети II на тлі британського прапора, адже в цей день у Сполученому Королівстві та Співдружності націй розпочалися гол</w:t>
      </w:r>
      <w:r w:rsidR="0086699B" w:rsidRPr="00812F13">
        <w:rPr>
          <w:szCs w:val="28"/>
        </w:rPr>
        <w:t>о</w:t>
      </w:r>
      <w:r w:rsidR="0086699B" w:rsidRPr="00812F13">
        <w:rPr>
          <w:szCs w:val="28"/>
        </w:rPr>
        <w:t>вні урочистості з нагоди 70-річчя вступу королеви на престол. 8 вересня того ж року, коли померла Єлизавета ІІ, фоновим кольором логотип</w:t>
      </w:r>
      <w:r w:rsidR="008F7BA5" w:rsidRPr="00812F13">
        <w:rPr>
          <w:szCs w:val="28"/>
        </w:rPr>
        <w:t>а</w:t>
      </w:r>
      <w:r w:rsidR="0086699B" w:rsidRPr="00812F13">
        <w:rPr>
          <w:szCs w:val="28"/>
        </w:rPr>
        <w:t xml:space="preserve"> став траурний чорний.</w:t>
      </w:r>
    </w:p>
    <w:p w:rsidR="00625B8C" w:rsidRPr="00812F13" w:rsidRDefault="00625B8C" w:rsidP="00187C4F">
      <w:pPr>
        <w:widowControl w:val="0"/>
        <w:spacing w:line="360" w:lineRule="auto"/>
        <w:rPr>
          <w:szCs w:val="28"/>
        </w:rPr>
      </w:pPr>
      <w:r w:rsidRPr="00812F13">
        <w:rPr>
          <w:szCs w:val="28"/>
        </w:rPr>
        <w:t xml:space="preserve">Якщо </w:t>
      </w:r>
      <w:r w:rsidR="000C0A9E" w:rsidRPr="00812F13">
        <w:rPr>
          <w:szCs w:val="28"/>
        </w:rPr>
        <w:t>ідентифікації бібліотеки,</w:t>
      </w:r>
      <w:r w:rsidRPr="00812F13">
        <w:rPr>
          <w:szCs w:val="28"/>
        </w:rPr>
        <w:t xml:space="preserve"> назван</w:t>
      </w:r>
      <w:r w:rsidR="000C0A9E" w:rsidRPr="00812F13">
        <w:rPr>
          <w:szCs w:val="28"/>
        </w:rPr>
        <w:t>ої</w:t>
      </w:r>
      <w:r w:rsidRPr="00812F13">
        <w:rPr>
          <w:szCs w:val="28"/>
        </w:rPr>
        <w:t xml:space="preserve"> на честь видатної особи, </w:t>
      </w:r>
      <w:r w:rsidR="000C0A9E" w:rsidRPr="00812F13">
        <w:rPr>
          <w:szCs w:val="28"/>
        </w:rPr>
        <w:t>викор</w:t>
      </w:r>
      <w:r w:rsidR="000C0A9E" w:rsidRPr="00812F13">
        <w:rPr>
          <w:szCs w:val="28"/>
        </w:rPr>
        <w:t>и</w:t>
      </w:r>
      <w:r w:rsidR="000C0A9E" w:rsidRPr="00812F13">
        <w:rPr>
          <w:szCs w:val="28"/>
        </w:rPr>
        <w:t xml:space="preserve">стовують її </w:t>
      </w:r>
      <w:proofErr w:type="spellStart"/>
      <w:r w:rsidR="000C0A9E" w:rsidRPr="00812F13">
        <w:rPr>
          <w:szCs w:val="28"/>
        </w:rPr>
        <w:t>портрет</w:t>
      </w:r>
      <w:r w:rsidRPr="00812F13">
        <w:rPr>
          <w:szCs w:val="28"/>
        </w:rPr>
        <w:t>.Скажімо</w:t>
      </w:r>
      <w:proofErr w:type="spellEnd"/>
      <w:r w:rsidRPr="00812F13">
        <w:rPr>
          <w:szCs w:val="28"/>
        </w:rPr>
        <w:t xml:space="preserve">, </w:t>
      </w:r>
      <w:proofErr w:type="spellStart"/>
      <w:r w:rsidRPr="00812F13">
        <w:rPr>
          <w:szCs w:val="28"/>
        </w:rPr>
        <w:t>аватаром</w:t>
      </w:r>
      <w:proofErr w:type="spellEnd"/>
      <w:r w:rsidRPr="00812F13">
        <w:rPr>
          <w:szCs w:val="28"/>
        </w:rPr>
        <w:t xml:space="preserve"> </w:t>
      </w:r>
      <w:proofErr w:type="spellStart"/>
      <w:r w:rsidRPr="00812F13">
        <w:rPr>
          <w:szCs w:val="28"/>
        </w:rPr>
        <w:t>Facebook-сторінкиНаціональної</w:t>
      </w:r>
      <w:proofErr w:type="spellEnd"/>
      <w:r w:rsidRPr="00812F13">
        <w:rPr>
          <w:szCs w:val="28"/>
        </w:rPr>
        <w:t xml:space="preserve"> й ун</w:t>
      </w:r>
      <w:r w:rsidRPr="00812F13">
        <w:rPr>
          <w:szCs w:val="28"/>
        </w:rPr>
        <w:t>і</w:t>
      </w:r>
      <w:r w:rsidRPr="00812F13">
        <w:rPr>
          <w:szCs w:val="28"/>
        </w:rPr>
        <w:t xml:space="preserve">верситетської бібліотеки </w:t>
      </w:r>
      <w:r w:rsidR="008935D3" w:rsidRPr="00812F13">
        <w:rPr>
          <w:szCs w:val="28"/>
        </w:rPr>
        <w:t>с</w:t>
      </w:r>
      <w:r w:rsidRPr="00812F13">
        <w:rPr>
          <w:szCs w:val="28"/>
        </w:rPr>
        <w:t>в.</w:t>
      </w:r>
      <w:r w:rsidR="008935D3" w:rsidRPr="00812F13">
        <w:rPr>
          <w:szCs w:val="28"/>
        </w:rPr>
        <w:t> </w:t>
      </w:r>
      <w:r w:rsidRPr="00812F13">
        <w:rPr>
          <w:szCs w:val="28"/>
        </w:rPr>
        <w:t xml:space="preserve">Климентія </w:t>
      </w:r>
      <w:proofErr w:type="spellStart"/>
      <w:r w:rsidRPr="00812F13">
        <w:rPr>
          <w:szCs w:val="28"/>
        </w:rPr>
        <w:t>Охритського</w:t>
      </w:r>
      <w:proofErr w:type="spellEnd"/>
      <w:r w:rsidRPr="00812F13">
        <w:rPr>
          <w:szCs w:val="28"/>
        </w:rPr>
        <w:t xml:space="preserve"> (Македонія) слугує граф</w:t>
      </w:r>
      <w:r w:rsidRPr="00812F13">
        <w:rPr>
          <w:szCs w:val="28"/>
        </w:rPr>
        <w:t>і</w:t>
      </w:r>
      <w:r w:rsidRPr="00812F13">
        <w:rPr>
          <w:szCs w:val="28"/>
        </w:rPr>
        <w:t>чне зображення патрона, яке замінило іконописний портрет просвітителя. Як аватар сторінки Національної бібліотеки Болгарії використано фотографію пам’ятника св. Кирилу і Мефодію без тексту чи логотип</w:t>
      </w:r>
      <w:r w:rsidR="008F7BA5" w:rsidRPr="00812F13">
        <w:rPr>
          <w:szCs w:val="28"/>
        </w:rPr>
        <w:t>а</w:t>
      </w:r>
      <w:r w:rsidRPr="00812F13">
        <w:rPr>
          <w:szCs w:val="28"/>
        </w:rPr>
        <w:t>.Таке зображення а</w:t>
      </w:r>
      <w:r w:rsidRPr="00812F13">
        <w:rPr>
          <w:szCs w:val="28"/>
        </w:rPr>
        <w:t>к</w:t>
      </w:r>
      <w:r w:rsidRPr="00812F13">
        <w:rPr>
          <w:szCs w:val="28"/>
        </w:rPr>
        <w:t>центує</w:t>
      </w:r>
      <w:r w:rsidRPr="00812F13">
        <w:rPr>
          <w:bCs/>
          <w:szCs w:val="28"/>
        </w:rPr>
        <w:t>культурно-історичну місію бібліотеки</w:t>
      </w:r>
      <w:r w:rsidRPr="00812F13">
        <w:rPr>
          <w:szCs w:val="28"/>
        </w:rPr>
        <w:t xml:space="preserve">, проте важче зчитується в малому форматі, аніж графічні адаптації персоналій. </w:t>
      </w:r>
    </w:p>
    <w:p w:rsidR="009A4EA7" w:rsidRPr="00812F13" w:rsidRDefault="009A4EA7" w:rsidP="00187C4F">
      <w:pPr>
        <w:widowControl w:val="0"/>
        <w:spacing w:line="360" w:lineRule="auto"/>
      </w:pPr>
      <w:r w:rsidRPr="00812F13">
        <w:t>Оригінально оформлено аватар Національної бібліотеки Італії. Він від</w:t>
      </w:r>
      <w:r w:rsidRPr="00812F13">
        <w:t>т</w:t>
      </w:r>
      <w:r w:rsidRPr="00812F13">
        <w:t xml:space="preserve">ворює зображення рожевого птаха із всесвітньо відомої орнітологічної книги Джона Джеймса </w:t>
      </w:r>
      <w:proofErr w:type="spellStart"/>
      <w:r w:rsidRPr="00812F13">
        <w:t>Одубона</w:t>
      </w:r>
      <w:proofErr w:type="spellEnd"/>
      <w:r w:rsidRPr="00812F13">
        <w:t xml:space="preserve"> «</w:t>
      </w:r>
      <w:proofErr w:type="spellStart"/>
      <w:r w:rsidRPr="00812F13">
        <w:t>TheBirdsofAmerica</w:t>
      </w:r>
      <w:proofErr w:type="spellEnd"/>
      <w:r w:rsidRPr="00812F13">
        <w:t>». Ймовірно, такий вибір мав би підкреслити, що бібліотека володіє рідкісними фондами.</w:t>
      </w:r>
    </w:p>
    <w:p w:rsidR="00F613C1" w:rsidRPr="00812F13" w:rsidRDefault="00625B8C" w:rsidP="00187C4F">
      <w:pPr>
        <w:widowControl w:val="0"/>
        <w:spacing w:line="360" w:lineRule="auto"/>
      </w:pPr>
      <w:r w:rsidRPr="00812F13">
        <w:rPr>
          <w:szCs w:val="28"/>
        </w:rPr>
        <w:t>Отже, а</w:t>
      </w:r>
      <w:r w:rsidR="00BD2DB8" w:rsidRPr="00812F13">
        <w:rPr>
          <w:szCs w:val="28"/>
        </w:rPr>
        <w:t xml:space="preserve">ватар </w:t>
      </w:r>
      <w:r w:rsidRPr="00812F13">
        <w:rPr>
          <w:szCs w:val="28"/>
        </w:rPr>
        <w:t>слугує важливим засобом репрезентації національних бібл</w:t>
      </w:r>
      <w:r w:rsidRPr="00812F13">
        <w:rPr>
          <w:szCs w:val="28"/>
        </w:rPr>
        <w:t>і</w:t>
      </w:r>
      <w:r w:rsidRPr="00812F13">
        <w:rPr>
          <w:szCs w:val="28"/>
        </w:rPr>
        <w:lastRenderedPageBreak/>
        <w:t xml:space="preserve">отек у соціальній мережі </w:t>
      </w:r>
      <w:proofErr w:type="spellStart"/>
      <w:r w:rsidRPr="00812F13">
        <w:rPr>
          <w:szCs w:val="28"/>
        </w:rPr>
        <w:t>Facebook</w:t>
      </w:r>
      <w:proofErr w:type="spellEnd"/>
      <w:r w:rsidRPr="00812F13">
        <w:rPr>
          <w:szCs w:val="28"/>
        </w:rPr>
        <w:t xml:space="preserve">. </w:t>
      </w:r>
      <w:r w:rsidR="001C3F92" w:rsidRPr="00812F13">
        <w:rPr>
          <w:szCs w:val="28"/>
        </w:rPr>
        <w:t>Він містить</w:t>
      </w:r>
      <w:r w:rsidR="001C3F92" w:rsidRPr="00812F13">
        <w:t xml:space="preserve"> книжкову символіку, абревіат</w:t>
      </w:r>
      <w:r w:rsidR="001C3F92" w:rsidRPr="00812F13">
        <w:t>у</w:t>
      </w:r>
      <w:r w:rsidR="001C3F92" w:rsidRPr="00812F13">
        <w:t xml:space="preserve">ри і повні назви бібліотек, національну </w:t>
      </w:r>
      <w:proofErr w:type="spellStart"/>
      <w:r w:rsidR="001C3F92" w:rsidRPr="00812F13">
        <w:t>айдентику</w:t>
      </w:r>
      <w:proofErr w:type="spellEnd"/>
      <w:r w:rsidR="001C3F92" w:rsidRPr="00812F13">
        <w:t>, геральдичні елементи, з</w:t>
      </w:r>
      <w:r w:rsidR="001C3F92" w:rsidRPr="00812F13">
        <w:t>о</w:t>
      </w:r>
      <w:r w:rsidR="001C3F92" w:rsidRPr="00812F13">
        <w:t xml:space="preserve">браження будівель, портрети патронів тощо. </w:t>
      </w:r>
      <w:proofErr w:type="spellStart"/>
      <w:r w:rsidR="001C3F92" w:rsidRPr="00812F13">
        <w:t>Аватари</w:t>
      </w:r>
      <w:proofErr w:type="spellEnd"/>
      <w:r w:rsidRPr="00812F13">
        <w:rPr>
          <w:szCs w:val="28"/>
        </w:rPr>
        <w:t xml:space="preserve"> супроводжу</w:t>
      </w:r>
      <w:r w:rsidR="001C3F92" w:rsidRPr="00812F13">
        <w:rPr>
          <w:szCs w:val="28"/>
        </w:rPr>
        <w:t>ють</w:t>
      </w:r>
      <w:r w:rsidRPr="00812F13">
        <w:rPr>
          <w:szCs w:val="28"/>
        </w:rPr>
        <w:t xml:space="preserve"> усі доп</w:t>
      </w:r>
      <w:r w:rsidRPr="00812F13">
        <w:rPr>
          <w:szCs w:val="28"/>
        </w:rPr>
        <w:t>и</w:t>
      </w:r>
      <w:r w:rsidRPr="00812F13">
        <w:rPr>
          <w:szCs w:val="28"/>
        </w:rPr>
        <w:t xml:space="preserve">си, </w:t>
      </w:r>
      <w:r w:rsidR="00A03CD3" w:rsidRPr="00812F13">
        <w:rPr>
          <w:szCs w:val="28"/>
        </w:rPr>
        <w:t>форму</w:t>
      </w:r>
      <w:r w:rsidR="001C3F92" w:rsidRPr="00812F13">
        <w:rPr>
          <w:szCs w:val="28"/>
        </w:rPr>
        <w:t>ють</w:t>
      </w:r>
      <w:r w:rsidR="00A03CD3" w:rsidRPr="00812F13">
        <w:rPr>
          <w:szCs w:val="28"/>
        </w:rPr>
        <w:t xml:space="preserve"> перше візуальне враження</w:t>
      </w:r>
      <w:r w:rsidRPr="00812F13">
        <w:rPr>
          <w:szCs w:val="28"/>
        </w:rPr>
        <w:t xml:space="preserve"> й допомага</w:t>
      </w:r>
      <w:r w:rsidR="001C3F92" w:rsidRPr="00812F13">
        <w:rPr>
          <w:szCs w:val="28"/>
        </w:rPr>
        <w:t>ють</w:t>
      </w:r>
      <w:r w:rsidR="00A03CD3" w:rsidRPr="00812F13">
        <w:rPr>
          <w:szCs w:val="28"/>
        </w:rPr>
        <w:t>ідентифіку</w:t>
      </w:r>
      <w:r w:rsidRPr="00812F13">
        <w:rPr>
          <w:szCs w:val="28"/>
        </w:rPr>
        <w:t>вати</w:t>
      </w:r>
      <w:r w:rsidR="00A16F62" w:rsidRPr="00812F13">
        <w:rPr>
          <w:szCs w:val="28"/>
        </w:rPr>
        <w:t>кн</w:t>
      </w:r>
      <w:r w:rsidR="00A16F62" w:rsidRPr="00812F13">
        <w:rPr>
          <w:szCs w:val="28"/>
        </w:rPr>
        <w:t>и</w:t>
      </w:r>
      <w:r w:rsidR="00A16F62" w:rsidRPr="00812F13">
        <w:rPr>
          <w:szCs w:val="28"/>
        </w:rPr>
        <w:t>гозбірн</w:t>
      </w:r>
      <w:r w:rsidRPr="00812F13">
        <w:rPr>
          <w:szCs w:val="28"/>
        </w:rPr>
        <w:t>ю, від</w:t>
      </w:r>
      <w:r w:rsidR="008C1EE5" w:rsidRPr="00812F13">
        <w:rPr>
          <w:szCs w:val="28"/>
        </w:rPr>
        <w:t>дзеркалю</w:t>
      </w:r>
      <w:r w:rsidR="001C3F92" w:rsidRPr="00812F13">
        <w:rPr>
          <w:szCs w:val="28"/>
        </w:rPr>
        <w:t>ють</w:t>
      </w:r>
      <w:r w:rsidRPr="00812F13">
        <w:rPr>
          <w:szCs w:val="28"/>
        </w:rPr>
        <w:t xml:space="preserve"> її типолог</w:t>
      </w:r>
      <w:r w:rsidR="008C1EE5" w:rsidRPr="00812F13">
        <w:rPr>
          <w:szCs w:val="28"/>
        </w:rPr>
        <w:t xml:space="preserve">ічні й сутнісні характеристики, </w:t>
      </w:r>
      <w:r w:rsidR="00A03CD3" w:rsidRPr="00812F13">
        <w:rPr>
          <w:szCs w:val="28"/>
        </w:rPr>
        <w:t>вплива</w:t>
      </w:r>
      <w:r w:rsidR="001C3F92" w:rsidRPr="00812F13">
        <w:rPr>
          <w:szCs w:val="28"/>
        </w:rPr>
        <w:t>ють</w:t>
      </w:r>
      <w:r w:rsidR="00BD2DB8" w:rsidRPr="00812F13">
        <w:rPr>
          <w:szCs w:val="28"/>
        </w:rPr>
        <w:t xml:space="preserve"> на </w:t>
      </w:r>
      <w:r w:rsidR="008C1EE5" w:rsidRPr="00812F13">
        <w:rPr>
          <w:szCs w:val="28"/>
        </w:rPr>
        <w:t>залученість цільової аудиторії</w:t>
      </w:r>
      <w:r w:rsidR="00A03CD3" w:rsidRPr="00812F13">
        <w:rPr>
          <w:szCs w:val="28"/>
        </w:rPr>
        <w:t xml:space="preserve">. </w:t>
      </w:r>
      <w:r w:rsidR="001C3F92" w:rsidRPr="00812F13">
        <w:rPr>
          <w:szCs w:val="28"/>
        </w:rPr>
        <w:t>З огляду на це, б</w:t>
      </w:r>
      <w:r w:rsidR="00BD2DB8" w:rsidRPr="00812F13">
        <w:rPr>
          <w:szCs w:val="28"/>
        </w:rPr>
        <w:t>ібліотек</w:t>
      </w:r>
      <w:r w:rsidR="00A03CD3" w:rsidRPr="00812F13">
        <w:rPr>
          <w:szCs w:val="28"/>
        </w:rPr>
        <w:t xml:space="preserve">ам </w:t>
      </w:r>
      <w:r w:rsidR="008C1EE5" w:rsidRPr="00812F13">
        <w:rPr>
          <w:szCs w:val="28"/>
        </w:rPr>
        <w:t>потрі</w:t>
      </w:r>
      <w:r w:rsidR="00280379" w:rsidRPr="00812F13">
        <w:rPr>
          <w:szCs w:val="28"/>
        </w:rPr>
        <w:t>б</w:t>
      </w:r>
      <w:r w:rsidR="008C1EE5" w:rsidRPr="00812F13">
        <w:rPr>
          <w:szCs w:val="28"/>
        </w:rPr>
        <w:t>но</w:t>
      </w:r>
      <w:r w:rsidR="00A03CD3" w:rsidRPr="00812F13">
        <w:rPr>
          <w:szCs w:val="28"/>
        </w:rPr>
        <w:t xml:space="preserve"> дбати</w:t>
      </w:r>
      <w:r w:rsidR="008C1EE5" w:rsidRPr="00812F13">
        <w:rPr>
          <w:szCs w:val="28"/>
        </w:rPr>
        <w:t xml:space="preserve"> про актуальність,</w:t>
      </w:r>
      <w:r w:rsidR="00FE39F0" w:rsidRPr="00812F13">
        <w:rPr>
          <w:szCs w:val="28"/>
        </w:rPr>
        <w:t>читабельн</w:t>
      </w:r>
      <w:r w:rsidR="008C1EE5" w:rsidRPr="00812F13">
        <w:rPr>
          <w:szCs w:val="28"/>
        </w:rPr>
        <w:t>ість</w:t>
      </w:r>
      <w:r w:rsidR="00FE39F0" w:rsidRPr="00812F13">
        <w:rPr>
          <w:szCs w:val="28"/>
        </w:rPr>
        <w:t xml:space="preserve">, </w:t>
      </w:r>
      <w:r w:rsidR="00A16F62" w:rsidRPr="00812F13">
        <w:rPr>
          <w:szCs w:val="28"/>
        </w:rPr>
        <w:t>оригінальн</w:t>
      </w:r>
      <w:r w:rsidR="008C1EE5" w:rsidRPr="00812F13">
        <w:rPr>
          <w:szCs w:val="28"/>
        </w:rPr>
        <w:t>ість</w:t>
      </w:r>
      <w:r w:rsidR="00A16F62" w:rsidRPr="00812F13">
        <w:rPr>
          <w:szCs w:val="28"/>
        </w:rPr>
        <w:t xml:space="preserve">, </w:t>
      </w:r>
      <w:proofErr w:type="spellStart"/>
      <w:r w:rsidR="00FE39F0" w:rsidRPr="00812F13">
        <w:rPr>
          <w:szCs w:val="28"/>
        </w:rPr>
        <w:t>впізнаван</w:t>
      </w:r>
      <w:r w:rsidR="008C1EE5" w:rsidRPr="00812F13">
        <w:rPr>
          <w:szCs w:val="28"/>
        </w:rPr>
        <w:t>істьаватарів</w:t>
      </w:r>
      <w:proofErr w:type="spellEnd"/>
      <w:r w:rsidR="00A16F62" w:rsidRPr="00812F13">
        <w:rPr>
          <w:szCs w:val="28"/>
        </w:rPr>
        <w:t>,</w:t>
      </w:r>
      <w:r w:rsidR="008C1EE5" w:rsidRPr="00812F13">
        <w:rPr>
          <w:szCs w:val="28"/>
        </w:rPr>
        <w:t xml:space="preserve">їхню </w:t>
      </w:r>
      <w:r w:rsidR="00BD2DB8" w:rsidRPr="00812F13">
        <w:rPr>
          <w:spacing w:val="-4"/>
        </w:rPr>
        <w:t>ст</w:t>
      </w:r>
      <w:r w:rsidR="00BD2DB8" w:rsidRPr="00812F13">
        <w:rPr>
          <w:spacing w:val="-4"/>
        </w:rPr>
        <w:t>и</w:t>
      </w:r>
      <w:r w:rsidR="00BD2DB8" w:rsidRPr="00812F13">
        <w:rPr>
          <w:spacing w:val="-4"/>
        </w:rPr>
        <w:t>лістичн</w:t>
      </w:r>
      <w:r w:rsidR="008C1EE5" w:rsidRPr="00812F13">
        <w:rPr>
          <w:spacing w:val="-4"/>
        </w:rPr>
        <w:t>у</w:t>
      </w:r>
      <w:r w:rsidR="00BD2DB8" w:rsidRPr="00812F13">
        <w:rPr>
          <w:spacing w:val="-4"/>
        </w:rPr>
        <w:t xml:space="preserve"> узгоджен</w:t>
      </w:r>
      <w:r w:rsidR="008C1EE5" w:rsidRPr="00812F13">
        <w:rPr>
          <w:spacing w:val="-4"/>
        </w:rPr>
        <w:t>ість</w:t>
      </w:r>
      <w:r w:rsidR="00A16F62" w:rsidRPr="00812F13">
        <w:rPr>
          <w:spacing w:val="-4"/>
        </w:rPr>
        <w:t xml:space="preserve"> з </w:t>
      </w:r>
      <w:r w:rsidR="008C1EE5" w:rsidRPr="00812F13">
        <w:rPr>
          <w:spacing w:val="-4"/>
        </w:rPr>
        <w:t>обкладинкою та іншими елементами</w:t>
      </w:r>
      <w:r w:rsidR="00A16F62" w:rsidRPr="00812F13">
        <w:rPr>
          <w:spacing w:val="-4"/>
        </w:rPr>
        <w:t xml:space="preserve">. </w:t>
      </w:r>
      <w:proofErr w:type="spellStart"/>
      <w:r w:rsidR="00F613C1" w:rsidRPr="00812F13">
        <w:rPr>
          <w:spacing w:val="-4"/>
        </w:rPr>
        <w:t>Аватар</w:t>
      </w:r>
      <w:proofErr w:type="spellEnd"/>
      <w:r w:rsidR="00F613C1" w:rsidRPr="00812F13">
        <w:rPr>
          <w:spacing w:val="-4"/>
        </w:rPr>
        <w:t xml:space="preserve"> </w:t>
      </w:r>
      <w:proofErr w:type="spellStart"/>
      <w:r w:rsidR="001C3F92" w:rsidRPr="00812F13">
        <w:rPr>
          <w:spacing w:val="-4"/>
        </w:rPr>
        <w:t>варто</w:t>
      </w:r>
      <w:r w:rsidR="00F613C1" w:rsidRPr="00812F13">
        <w:rPr>
          <w:spacing w:val="-4"/>
        </w:rPr>
        <w:t>ада</w:t>
      </w:r>
      <w:r w:rsidR="00F613C1" w:rsidRPr="00812F13">
        <w:rPr>
          <w:spacing w:val="-4"/>
        </w:rPr>
        <w:t>п</w:t>
      </w:r>
      <w:r w:rsidR="00F613C1" w:rsidRPr="00812F13">
        <w:rPr>
          <w:spacing w:val="-4"/>
        </w:rPr>
        <w:t>товувати</w:t>
      </w:r>
      <w:proofErr w:type="spellEnd"/>
      <w:r w:rsidR="00F613C1" w:rsidRPr="00812F13">
        <w:rPr>
          <w:spacing w:val="-4"/>
        </w:rPr>
        <w:t xml:space="preserve"> до традиційних і професійних свят, культурних подій або інформаційних кампаній, </w:t>
      </w:r>
      <w:r w:rsidR="001C3F92" w:rsidRPr="00812F13">
        <w:rPr>
          <w:spacing w:val="-4"/>
        </w:rPr>
        <w:t>демонструючи</w:t>
      </w:r>
      <w:r w:rsidR="000C0A9E" w:rsidRPr="00812F13">
        <w:rPr>
          <w:spacing w:val="-4"/>
        </w:rPr>
        <w:t xml:space="preserve"> у такий спосіб</w:t>
      </w:r>
      <w:r w:rsidR="001C3F92" w:rsidRPr="00812F13">
        <w:rPr>
          <w:spacing w:val="-4"/>
        </w:rPr>
        <w:t xml:space="preserve"> прихильність до загальнолюдських і нац</w:t>
      </w:r>
      <w:r w:rsidR="001C3F92" w:rsidRPr="00812F13">
        <w:rPr>
          <w:spacing w:val="-4"/>
        </w:rPr>
        <w:t>і</w:t>
      </w:r>
      <w:r w:rsidR="001C3F92" w:rsidRPr="00812F13">
        <w:rPr>
          <w:spacing w:val="-4"/>
        </w:rPr>
        <w:t>ональних цінностей й</w:t>
      </w:r>
      <w:r w:rsidR="00F613C1" w:rsidRPr="00812F13">
        <w:rPr>
          <w:spacing w:val="-4"/>
        </w:rPr>
        <w:t xml:space="preserve"> підкреслюючи </w:t>
      </w:r>
      <w:r w:rsidR="001C3F92" w:rsidRPr="00812F13">
        <w:rPr>
          <w:spacing w:val="-4"/>
        </w:rPr>
        <w:t>активну роль</w:t>
      </w:r>
      <w:r w:rsidR="00F613C1" w:rsidRPr="00812F13">
        <w:rPr>
          <w:spacing w:val="-4"/>
        </w:rPr>
        <w:t xml:space="preserve"> бібліотеки </w:t>
      </w:r>
      <w:r w:rsidR="000C0A9E" w:rsidRPr="00812F13">
        <w:rPr>
          <w:spacing w:val="-4"/>
        </w:rPr>
        <w:t>в</w:t>
      </w:r>
      <w:r w:rsidR="00F613C1" w:rsidRPr="00812F13">
        <w:rPr>
          <w:spacing w:val="-4"/>
        </w:rPr>
        <w:t xml:space="preserve"> житті </w:t>
      </w:r>
      <w:r w:rsidR="001C3F92" w:rsidRPr="00812F13">
        <w:rPr>
          <w:spacing w:val="-4"/>
        </w:rPr>
        <w:t>спільноти</w:t>
      </w:r>
      <w:r w:rsidR="00F613C1" w:rsidRPr="00812F13">
        <w:rPr>
          <w:spacing w:val="-4"/>
        </w:rPr>
        <w:t>.</w:t>
      </w:r>
    </w:p>
    <w:p w:rsidR="00187C4F" w:rsidRPr="00812F13" w:rsidRDefault="00187C4F" w:rsidP="009912FB">
      <w:pPr>
        <w:widowControl w:val="0"/>
        <w:spacing w:line="360" w:lineRule="auto"/>
        <w:ind w:firstLine="0"/>
      </w:pPr>
    </w:p>
    <w:p w:rsidR="00E156F8" w:rsidRPr="00812F13" w:rsidRDefault="00896370" w:rsidP="009912FB">
      <w:pPr>
        <w:widowControl w:val="0"/>
        <w:spacing w:line="360" w:lineRule="auto"/>
        <w:ind w:firstLine="0"/>
        <w:rPr>
          <w:b/>
          <w:bCs/>
        </w:rPr>
      </w:pPr>
      <w:proofErr w:type="spellStart"/>
      <w:r w:rsidRPr="00812F13">
        <w:rPr>
          <w:b/>
          <w:bCs/>
        </w:rPr>
        <w:t>Nadiia</w:t>
      </w:r>
      <w:r w:rsidR="00E156F8" w:rsidRPr="00812F13">
        <w:rPr>
          <w:b/>
          <w:bCs/>
        </w:rPr>
        <w:t>Zubko</w:t>
      </w:r>
      <w:proofErr w:type="spellEnd"/>
      <w:r w:rsidR="00A96B49" w:rsidRPr="00812F13">
        <w:rPr>
          <w:b/>
          <w:bCs/>
        </w:rPr>
        <w:t>,</w:t>
      </w:r>
    </w:p>
    <w:p w:rsidR="00E156F8" w:rsidRPr="00812F13" w:rsidRDefault="007D7C56" w:rsidP="009912FB">
      <w:pPr>
        <w:widowControl w:val="0"/>
        <w:spacing w:line="360" w:lineRule="auto"/>
        <w:ind w:firstLine="0"/>
      </w:pPr>
      <w:r w:rsidRPr="00812F13">
        <w:t>ORCID https://orcid.org/</w:t>
      </w:r>
      <w:r w:rsidR="00E156F8" w:rsidRPr="00812F13">
        <w:t>0000-0001-7394-8490</w:t>
      </w:r>
      <w:r w:rsidR="00A96B49" w:rsidRPr="00812F13">
        <w:t>,</w:t>
      </w:r>
    </w:p>
    <w:p w:rsidR="00E156F8" w:rsidRPr="00812F13" w:rsidRDefault="00E156F8" w:rsidP="009912FB">
      <w:pPr>
        <w:widowControl w:val="0"/>
        <w:spacing w:line="360" w:lineRule="auto"/>
        <w:ind w:firstLine="0"/>
      </w:pPr>
      <w:proofErr w:type="spellStart"/>
      <w:r w:rsidRPr="00812F13">
        <w:t>CandidateofHistoricalSciences</w:t>
      </w:r>
      <w:proofErr w:type="spellEnd"/>
      <w:r w:rsidRPr="00812F13">
        <w:t xml:space="preserve">, </w:t>
      </w:r>
      <w:proofErr w:type="spellStart"/>
      <w:r w:rsidR="00E115E1" w:rsidRPr="00812F13">
        <w:t>Research</w:t>
      </w:r>
      <w:r w:rsidR="007828B9" w:rsidRPr="00812F13">
        <w:t>Associate</w:t>
      </w:r>
      <w:proofErr w:type="spellEnd"/>
      <w:r w:rsidR="00A96B49" w:rsidRPr="00812F13">
        <w:t>,</w:t>
      </w:r>
    </w:p>
    <w:p w:rsidR="00B8270D" w:rsidRPr="00812F13" w:rsidRDefault="00B8270D" w:rsidP="009912FB">
      <w:pPr>
        <w:widowControl w:val="0"/>
        <w:spacing w:line="360" w:lineRule="auto"/>
        <w:ind w:firstLine="0"/>
      </w:pPr>
      <w:proofErr w:type="spellStart"/>
      <w:r w:rsidRPr="00812F13">
        <w:t>DepartmentofLibraryScience</w:t>
      </w:r>
      <w:proofErr w:type="spellEnd"/>
      <w:r w:rsidR="00A96B49" w:rsidRPr="00812F13">
        <w:t>,</w:t>
      </w:r>
    </w:p>
    <w:p w:rsidR="00E156F8" w:rsidRPr="00812F13" w:rsidRDefault="00301FC5" w:rsidP="009912FB">
      <w:pPr>
        <w:widowControl w:val="0"/>
        <w:spacing w:line="360" w:lineRule="auto"/>
        <w:ind w:firstLine="0"/>
      </w:pPr>
      <w:proofErr w:type="spellStart"/>
      <w:r w:rsidRPr="00812F13">
        <w:t>VasylStefanykNationalScientificLibraryofUkraineinLviv</w:t>
      </w:r>
      <w:proofErr w:type="spellEnd"/>
      <w:r w:rsidR="00187C4F" w:rsidRPr="00812F13">
        <w:t>,</w:t>
      </w:r>
    </w:p>
    <w:p w:rsidR="00004B36" w:rsidRPr="00812F13" w:rsidRDefault="00004B36" w:rsidP="009912FB">
      <w:pPr>
        <w:widowControl w:val="0"/>
        <w:spacing w:line="360" w:lineRule="auto"/>
        <w:ind w:firstLine="0"/>
      </w:pPr>
      <w:proofErr w:type="spellStart"/>
      <w:r w:rsidRPr="00812F13">
        <w:t>Lviv</w:t>
      </w:r>
      <w:proofErr w:type="spellEnd"/>
      <w:r w:rsidRPr="00812F13">
        <w:t xml:space="preserve">, </w:t>
      </w:r>
      <w:proofErr w:type="spellStart"/>
      <w:r w:rsidRPr="00812F13">
        <w:t>Ukraine</w:t>
      </w:r>
      <w:proofErr w:type="spellEnd"/>
      <w:r w:rsidR="00187C4F" w:rsidRPr="00812F13">
        <w:t>,</w:t>
      </w:r>
    </w:p>
    <w:p w:rsidR="00E156F8" w:rsidRPr="00812F13" w:rsidRDefault="00E156F8" w:rsidP="009912FB">
      <w:pPr>
        <w:widowControl w:val="0"/>
        <w:spacing w:line="360" w:lineRule="auto"/>
        <w:ind w:firstLine="0"/>
      </w:pPr>
      <w:r w:rsidRPr="00812F13">
        <w:t xml:space="preserve">е-mail: </w:t>
      </w:r>
      <w:r w:rsidR="00301FC5" w:rsidRPr="00812F13">
        <w:t>nadiannazubko@gmail.com</w:t>
      </w:r>
    </w:p>
    <w:p w:rsidR="00764E66" w:rsidRPr="00812F13" w:rsidRDefault="00764E66" w:rsidP="00764E66">
      <w:pPr>
        <w:widowControl w:val="0"/>
        <w:spacing w:line="360" w:lineRule="auto"/>
        <w:ind w:firstLine="0"/>
        <w:jc w:val="center"/>
        <w:rPr>
          <w:b/>
          <w:bCs/>
          <w:szCs w:val="28"/>
        </w:rPr>
      </w:pPr>
      <w:r w:rsidRPr="00812F13">
        <w:rPr>
          <w:b/>
          <w:bCs/>
          <w:szCs w:val="28"/>
        </w:rPr>
        <w:t>AvatarasToolofDigitalRepresentation</w:t>
      </w:r>
      <w:r w:rsidR="00EC59CB" w:rsidRPr="00812F13">
        <w:rPr>
          <w:b/>
          <w:bCs/>
          <w:szCs w:val="28"/>
        </w:rPr>
        <w:t>ofNationalLibrariesonSocialMedia</w:t>
      </w:r>
    </w:p>
    <w:p w:rsidR="007D5944" w:rsidRPr="00812F13" w:rsidRDefault="00A01351" w:rsidP="007D5944">
      <w:pPr>
        <w:widowControl w:val="0"/>
        <w:spacing w:line="360" w:lineRule="auto"/>
        <w:ind w:firstLine="0"/>
      </w:pPr>
      <w:proofErr w:type="spellStart"/>
      <w:r w:rsidRPr="00812F13">
        <w:t>Thesignificanceoftheavataras</w:t>
      </w:r>
      <w:proofErr w:type="spellEnd"/>
      <w:r w:rsidRPr="00812F13">
        <w:t xml:space="preserve"> a toolforthedigitalrepresentationofnationallibrariesonsocialmediaishighlighted. </w:t>
      </w:r>
      <w:proofErr w:type="spellStart"/>
      <w:r w:rsidRPr="00812F13">
        <w:t>Themostcommonlyusedvisualsolutionsforavatars</w:t>
      </w:r>
      <w:proofErr w:type="spellEnd"/>
      <w:r w:rsidRPr="00812F13">
        <w:t> </w:t>
      </w:r>
      <w:r w:rsidR="007828B9" w:rsidRPr="00812F13">
        <w:t>–</w:t>
      </w:r>
      <w:r w:rsidRPr="00812F13">
        <w:t xml:space="preserve"> </w:t>
      </w:r>
      <w:proofErr w:type="spellStart"/>
      <w:r w:rsidRPr="00812F13">
        <w:t>booksymbols</w:t>
      </w:r>
      <w:proofErr w:type="spellEnd"/>
      <w:r w:rsidRPr="00812F13">
        <w:t xml:space="preserve">, </w:t>
      </w:r>
      <w:proofErr w:type="spellStart"/>
      <w:r w:rsidRPr="00812F13">
        <w:t>monograms</w:t>
      </w:r>
      <w:proofErr w:type="spellEnd"/>
      <w:r w:rsidRPr="00812F13">
        <w:t xml:space="preserve">, </w:t>
      </w:r>
      <w:proofErr w:type="spellStart"/>
      <w:r w:rsidRPr="00812F13">
        <w:t>portraitsofpatrons</w:t>
      </w:r>
      <w:proofErr w:type="spellEnd"/>
      <w:r w:rsidRPr="00812F13">
        <w:t xml:space="preserve">, </w:t>
      </w:r>
      <w:proofErr w:type="spellStart"/>
      <w:r w:rsidRPr="00812F13">
        <w:t>imagesofbuildings</w:t>
      </w:r>
      <w:proofErr w:type="spellEnd"/>
      <w:r w:rsidRPr="00812F13">
        <w:t xml:space="preserve">, </w:t>
      </w:r>
      <w:proofErr w:type="spellStart"/>
      <w:r w:rsidRPr="00812F13">
        <w:t>textualabbreviations</w:t>
      </w:r>
      <w:proofErr w:type="spellEnd"/>
      <w:r w:rsidRPr="00812F13">
        <w:t xml:space="preserve">, </w:t>
      </w:r>
      <w:proofErr w:type="spellStart"/>
      <w:r w:rsidRPr="00812F13">
        <w:t>andelementsofnationalsymbolism</w:t>
      </w:r>
      <w:r w:rsidR="007828B9" w:rsidRPr="00812F13">
        <w:t>–</w:t>
      </w:r>
      <w:proofErr w:type="spellEnd"/>
      <w:r w:rsidRPr="00812F13">
        <w:t xml:space="preserve"> </w:t>
      </w:r>
      <w:proofErr w:type="spellStart"/>
      <w:r w:rsidRPr="00812F13">
        <w:t>areexamined</w:t>
      </w:r>
      <w:proofErr w:type="spellEnd"/>
      <w:r w:rsidRPr="00812F13">
        <w:t xml:space="preserve">, </w:t>
      </w:r>
      <w:proofErr w:type="spellStart"/>
      <w:r w:rsidRPr="00812F13">
        <w:t>aswellastheirimpactonshapingthepublicimageofthelibrary</w:t>
      </w:r>
      <w:proofErr w:type="spellEnd"/>
      <w:r w:rsidRPr="00812F13">
        <w:t>.</w:t>
      </w:r>
    </w:p>
    <w:p w:rsidR="00764E66" w:rsidRPr="00FA6273" w:rsidRDefault="00004B36" w:rsidP="001F7CA9">
      <w:pPr>
        <w:widowControl w:val="0"/>
        <w:spacing w:line="360" w:lineRule="auto"/>
        <w:ind w:firstLine="0"/>
        <w:rPr>
          <w:szCs w:val="28"/>
        </w:rPr>
      </w:pPr>
      <w:proofErr w:type="spellStart"/>
      <w:r w:rsidRPr="00812F13">
        <w:rPr>
          <w:rStyle w:val="st"/>
          <w:i/>
          <w:szCs w:val="28"/>
        </w:rPr>
        <w:t>Key</w:t>
      </w:r>
      <w:r w:rsidR="00E37846" w:rsidRPr="00812F13">
        <w:rPr>
          <w:rStyle w:val="st"/>
          <w:i/>
          <w:szCs w:val="28"/>
        </w:rPr>
        <w:t>words</w:t>
      </w:r>
      <w:proofErr w:type="spellEnd"/>
      <w:r w:rsidR="00E37846" w:rsidRPr="00812F13">
        <w:rPr>
          <w:rStyle w:val="st"/>
          <w:i/>
          <w:szCs w:val="28"/>
        </w:rPr>
        <w:t>:</w:t>
      </w:r>
      <w:proofErr w:type="spellStart"/>
      <w:r w:rsidR="009912FB" w:rsidRPr="00812F13">
        <w:t>nationallibrary</w:t>
      </w:r>
      <w:proofErr w:type="spellEnd"/>
      <w:r w:rsidR="009912FB" w:rsidRPr="00812F13">
        <w:t xml:space="preserve">, </w:t>
      </w:r>
      <w:proofErr w:type="spellStart"/>
      <w:r w:rsidR="009912FB" w:rsidRPr="00812F13">
        <w:t>socialmedia</w:t>
      </w:r>
      <w:proofErr w:type="spellEnd"/>
      <w:r w:rsidR="009912FB" w:rsidRPr="00812F13">
        <w:t xml:space="preserve">, </w:t>
      </w:r>
      <w:proofErr w:type="spellStart"/>
      <w:r w:rsidR="009912FB" w:rsidRPr="00812F13">
        <w:t>Facebook</w:t>
      </w:r>
      <w:proofErr w:type="spellEnd"/>
      <w:r w:rsidR="009912FB" w:rsidRPr="00812F13">
        <w:t xml:space="preserve">, </w:t>
      </w:r>
      <w:proofErr w:type="spellStart"/>
      <w:r w:rsidR="009912FB" w:rsidRPr="00812F13">
        <w:t>avatar</w:t>
      </w:r>
      <w:proofErr w:type="spellEnd"/>
      <w:r w:rsidR="009912FB" w:rsidRPr="00812F13">
        <w:t xml:space="preserve">, </w:t>
      </w:r>
      <w:proofErr w:type="spellStart"/>
      <w:r w:rsidR="00CF3F38" w:rsidRPr="00812F13">
        <w:t>logo</w:t>
      </w:r>
      <w:proofErr w:type="spellEnd"/>
      <w:r w:rsidR="00CF3F38" w:rsidRPr="00812F13">
        <w:t xml:space="preserve">, </w:t>
      </w:r>
      <w:proofErr w:type="spellStart"/>
      <w:r w:rsidR="00CF3F38" w:rsidRPr="00812F13">
        <w:t>visualidentity</w:t>
      </w:r>
      <w:proofErr w:type="spellEnd"/>
      <w:r w:rsidR="00E37846" w:rsidRPr="00812F13">
        <w:rPr>
          <w:rStyle w:val="st"/>
          <w:szCs w:val="28"/>
        </w:rPr>
        <w:t>.</w:t>
      </w:r>
    </w:p>
    <w:sectPr w:rsidR="00764E66" w:rsidRPr="00FA6273" w:rsidSect="00837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697"/>
    <w:multiLevelType w:val="multilevel"/>
    <w:tmpl w:val="E9700B8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">
    <w:nsid w:val="09A82A56"/>
    <w:multiLevelType w:val="multilevel"/>
    <w:tmpl w:val="A4E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819DD"/>
    <w:multiLevelType w:val="multilevel"/>
    <w:tmpl w:val="BBFC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A40A8"/>
    <w:multiLevelType w:val="multilevel"/>
    <w:tmpl w:val="3F1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01F95"/>
    <w:multiLevelType w:val="multilevel"/>
    <w:tmpl w:val="C0FE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C566B"/>
    <w:multiLevelType w:val="multilevel"/>
    <w:tmpl w:val="3F66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F093F"/>
    <w:multiLevelType w:val="multilevel"/>
    <w:tmpl w:val="BF4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77BBC"/>
    <w:multiLevelType w:val="multilevel"/>
    <w:tmpl w:val="63BE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A68C7"/>
    <w:multiLevelType w:val="multilevel"/>
    <w:tmpl w:val="D33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9122E"/>
    <w:multiLevelType w:val="multilevel"/>
    <w:tmpl w:val="549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61813"/>
    <w:multiLevelType w:val="hybridMultilevel"/>
    <w:tmpl w:val="7914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56B53"/>
    <w:multiLevelType w:val="multilevel"/>
    <w:tmpl w:val="584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44AD3"/>
    <w:multiLevelType w:val="multilevel"/>
    <w:tmpl w:val="97EE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81317"/>
    <w:multiLevelType w:val="multilevel"/>
    <w:tmpl w:val="40A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B3531"/>
    <w:multiLevelType w:val="multilevel"/>
    <w:tmpl w:val="AA1C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C3E3A"/>
    <w:multiLevelType w:val="multilevel"/>
    <w:tmpl w:val="ED9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F32DA"/>
    <w:multiLevelType w:val="multilevel"/>
    <w:tmpl w:val="418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CA0F80"/>
    <w:multiLevelType w:val="multilevel"/>
    <w:tmpl w:val="B06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5204B5"/>
    <w:multiLevelType w:val="multilevel"/>
    <w:tmpl w:val="978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30928"/>
    <w:multiLevelType w:val="multilevel"/>
    <w:tmpl w:val="06C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910607"/>
    <w:multiLevelType w:val="multilevel"/>
    <w:tmpl w:val="C75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C0FD6"/>
    <w:multiLevelType w:val="hybridMultilevel"/>
    <w:tmpl w:val="69EA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22D1E"/>
    <w:multiLevelType w:val="hybridMultilevel"/>
    <w:tmpl w:val="164A84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22D8"/>
    <w:multiLevelType w:val="multilevel"/>
    <w:tmpl w:val="E818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A7780"/>
    <w:multiLevelType w:val="hybridMultilevel"/>
    <w:tmpl w:val="6D18B6D0"/>
    <w:lvl w:ilvl="0" w:tplc="B8C043E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0"/>
  </w:num>
  <w:num w:numId="8">
    <w:abstractNumId w:val="14"/>
  </w:num>
  <w:num w:numId="9">
    <w:abstractNumId w:val="5"/>
  </w:num>
  <w:num w:numId="10">
    <w:abstractNumId w:val="18"/>
  </w:num>
  <w:num w:numId="11">
    <w:abstractNumId w:val="1"/>
  </w:num>
  <w:num w:numId="12">
    <w:abstractNumId w:val="22"/>
  </w:num>
  <w:num w:numId="13">
    <w:abstractNumId w:val="9"/>
  </w:num>
  <w:num w:numId="14">
    <w:abstractNumId w:val="13"/>
  </w:num>
  <w:num w:numId="15">
    <w:abstractNumId w:val="8"/>
  </w:num>
  <w:num w:numId="16">
    <w:abstractNumId w:val="2"/>
  </w:num>
  <w:num w:numId="17">
    <w:abstractNumId w:val="20"/>
  </w:num>
  <w:num w:numId="18">
    <w:abstractNumId w:val="6"/>
  </w:num>
  <w:num w:numId="19">
    <w:abstractNumId w:val="3"/>
  </w:num>
  <w:num w:numId="20">
    <w:abstractNumId w:val="23"/>
  </w:num>
  <w:num w:numId="21">
    <w:abstractNumId w:val="19"/>
  </w:num>
  <w:num w:numId="22">
    <w:abstractNumId w:val="11"/>
  </w:num>
  <w:num w:numId="23">
    <w:abstractNumId w:val="15"/>
  </w:num>
  <w:num w:numId="24">
    <w:abstractNumId w:val="12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425"/>
  <w:characterSpacingControl w:val="doNotCompress"/>
  <w:compat/>
  <w:rsids>
    <w:rsidRoot w:val="0083750E"/>
    <w:rsid w:val="00002E36"/>
    <w:rsid w:val="00003B59"/>
    <w:rsid w:val="00004B36"/>
    <w:rsid w:val="0000554F"/>
    <w:rsid w:val="00016582"/>
    <w:rsid w:val="0002026E"/>
    <w:rsid w:val="000205FE"/>
    <w:rsid w:val="0002324A"/>
    <w:rsid w:val="0002630A"/>
    <w:rsid w:val="00043E9B"/>
    <w:rsid w:val="00046768"/>
    <w:rsid w:val="000500D2"/>
    <w:rsid w:val="0005239F"/>
    <w:rsid w:val="00052C6B"/>
    <w:rsid w:val="0006104B"/>
    <w:rsid w:val="00063B3B"/>
    <w:rsid w:val="00065E05"/>
    <w:rsid w:val="00073361"/>
    <w:rsid w:val="00074BBF"/>
    <w:rsid w:val="000A0F87"/>
    <w:rsid w:val="000A5547"/>
    <w:rsid w:val="000B1CA1"/>
    <w:rsid w:val="000C0A9E"/>
    <w:rsid w:val="000C1112"/>
    <w:rsid w:val="000D5362"/>
    <w:rsid w:val="000E3A1F"/>
    <w:rsid w:val="00115905"/>
    <w:rsid w:val="001221B6"/>
    <w:rsid w:val="00125BF7"/>
    <w:rsid w:val="00137709"/>
    <w:rsid w:val="00140699"/>
    <w:rsid w:val="001551F8"/>
    <w:rsid w:val="00156C12"/>
    <w:rsid w:val="00157F17"/>
    <w:rsid w:val="00165D91"/>
    <w:rsid w:val="00171291"/>
    <w:rsid w:val="00187C4F"/>
    <w:rsid w:val="00196E57"/>
    <w:rsid w:val="001C21F5"/>
    <w:rsid w:val="001C3F92"/>
    <w:rsid w:val="001C462A"/>
    <w:rsid w:val="001E0F3E"/>
    <w:rsid w:val="001F3C02"/>
    <w:rsid w:val="001F7CA9"/>
    <w:rsid w:val="00205C0A"/>
    <w:rsid w:val="00206288"/>
    <w:rsid w:val="00206AD7"/>
    <w:rsid w:val="00235E1F"/>
    <w:rsid w:val="002415C4"/>
    <w:rsid w:val="002437C4"/>
    <w:rsid w:val="00254667"/>
    <w:rsid w:val="00254D8F"/>
    <w:rsid w:val="00256194"/>
    <w:rsid w:val="00274912"/>
    <w:rsid w:val="00280379"/>
    <w:rsid w:val="002A6D31"/>
    <w:rsid w:val="002B3EB1"/>
    <w:rsid w:val="002B416F"/>
    <w:rsid w:val="002C27F9"/>
    <w:rsid w:val="002E3EE9"/>
    <w:rsid w:val="002E3F1C"/>
    <w:rsid w:val="002F1A75"/>
    <w:rsid w:val="002F587A"/>
    <w:rsid w:val="00300760"/>
    <w:rsid w:val="00301FC5"/>
    <w:rsid w:val="00310952"/>
    <w:rsid w:val="00321F2A"/>
    <w:rsid w:val="00356862"/>
    <w:rsid w:val="00360FD8"/>
    <w:rsid w:val="00361C22"/>
    <w:rsid w:val="003812D8"/>
    <w:rsid w:val="00386B3B"/>
    <w:rsid w:val="003A6B3E"/>
    <w:rsid w:val="003C09EA"/>
    <w:rsid w:val="003D0AC7"/>
    <w:rsid w:val="003D1912"/>
    <w:rsid w:val="003D3A00"/>
    <w:rsid w:val="003D5E7C"/>
    <w:rsid w:val="003E4B3D"/>
    <w:rsid w:val="003E6156"/>
    <w:rsid w:val="003E6308"/>
    <w:rsid w:val="003E6C05"/>
    <w:rsid w:val="003F3D72"/>
    <w:rsid w:val="003F72D1"/>
    <w:rsid w:val="003F7A50"/>
    <w:rsid w:val="0040637D"/>
    <w:rsid w:val="004171BD"/>
    <w:rsid w:val="00435E02"/>
    <w:rsid w:val="00447B01"/>
    <w:rsid w:val="00451F29"/>
    <w:rsid w:val="00453987"/>
    <w:rsid w:val="00460018"/>
    <w:rsid w:val="00462FE2"/>
    <w:rsid w:val="00482F7B"/>
    <w:rsid w:val="004972CF"/>
    <w:rsid w:val="004A3823"/>
    <w:rsid w:val="004A590B"/>
    <w:rsid w:val="004A6071"/>
    <w:rsid w:val="004E4B99"/>
    <w:rsid w:val="004E5466"/>
    <w:rsid w:val="004F69BB"/>
    <w:rsid w:val="00503136"/>
    <w:rsid w:val="005127AE"/>
    <w:rsid w:val="00521117"/>
    <w:rsid w:val="005245F9"/>
    <w:rsid w:val="00533DD5"/>
    <w:rsid w:val="00533FB4"/>
    <w:rsid w:val="0053403B"/>
    <w:rsid w:val="00540589"/>
    <w:rsid w:val="00540AF8"/>
    <w:rsid w:val="005426B8"/>
    <w:rsid w:val="00542AA5"/>
    <w:rsid w:val="005511BC"/>
    <w:rsid w:val="00551A46"/>
    <w:rsid w:val="00557522"/>
    <w:rsid w:val="005762C9"/>
    <w:rsid w:val="00580598"/>
    <w:rsid w:val="005805B7"/>
    <w:rsid w:val="00585E9B"/>
    <w:rsid w:val="005977AC"/>
    <w:rsid w:val="00597FF8"/>
    <w:rsid w:val="005A0546"/>
    <w:rsid w:val="005B0A6B"/>
    <w:rsid w:val="005B507F"/>
    <w:rsid w:val="005C425C"/>
    <w:rsid w:val="005D7B70"/>
    <w:rsid w:val="005E118F"/>
    <w:rsid w:val="00602C62"/>
    <w:rsid w:val="006065A2"/>
    <w:rsid w:val="006228C6"/>
    <w:rsid w:val="00624944"/>
    <w:rsid w:val="00625B8C"/>
    <w:rsid w:val="0063622A"/>
    <w:rsid w:val="00645295"/>
    <w:rsid w:val="00650C00"/>
    <w:rsid w:val="0066618C"/>
    <w:rsid w:val="00670980"/>
    <w:rsid w:val="006747B5"/>
    <w:rsid w:val="0068060E"/>
    <w:rsid w:val="00681FD4"/>
    <w:rsid w:val="00684F46"/>
    <w:rsid w:val="00686C52"/>
    <w:rsid w:val="006902C2"/>
    <w:rsid w:val="00692788"/>
    <w:rsid w:val="00692943"/>
    <w:rsid w:val="0069469F"/>
    <w:rsid w:val="006A4330"/>
    <w:rsid w:val="006B0B01"/>
    <w:rsid w:val="006B6F3C"/>
    <w:rsid w:val="006C565D"/>
    <w:rsid w:val="006E4900"/>
    <w:rsid w:val="006F24B8"/>
    <w:rsid w:val="006F7763"/>
    <w:rsid w:val="007034CA"/>
    <w:rsid w:val="00716C2F"/>
    <w:rsid w:val="00726038"/>
    <w:rsid w:val="00756D03"/>
    <w:rsid w:val="00764E66"/>
    <w:rsid w:val="007650B5"/>
    <w:rsid w:val="00771FF7"/>
    <w:rsid w:val="007828B9"/>
    <w:rsid w:val="007A45BF"/>
    <w:rsid w:val="007B4DB2"/>
    <w:rsid w:val="007C6F17"/>
    <w:rsid w:val="007D3103"/>
    <w:rsid w:val="007D5944"/>
    <w:rsid w:val="007D5C1B"/>
    <w:rsid w:val="007D7C56"/>
    <w:rsid w:val="007F4140"/>
    <w:rsid w:val="007F7024"/>
    <w:rsid w:val="00812F13"/>
    <w:rsid w:val="008132E0"/>
    <w:rsid w:val="0081413E"/>
    <w:rsid w:val="008240F6"/>
    <w:rsid w:val="00832FB2"/>
    <w:rsid w:val="0083750E"/>
    <w:rsid w:val="008379BC"/>
    <w:rsid w:val="008418AD"/>
    <w:rsid w:val="00843CA3"/>
    <w:rsid w:val="008467DC"/>
    <w:rsid w:val="008506E9"/>
    <w:rsid w:val="00850B72"/>
    <w:rsid w:val="0085675D"/>
    <w:rsid w:val="00856F16"/>
    <w:rsid w:val="0086699B"/>
    <w:rsid w:val="00867B14"/>
    <w:rsid w:val="00877053"/>
    <w:rsid w:val="00881030"/>
    <w:rsid w:val="00882E1A"/>
    <w:rsid w:val="008879D5"/>
    <w:rsid w:val="008902B1"/>
    <w:rsid w:val="008935D3"/>
    <w:rsid w:val="00893FB7"/>
    <w:rsid w:val="00896370"/>
    <w:rsid w:val="008C1EE5"/>
    <w:rsid w:val="008C6A12"/>
    <w:rsid w:val="008C708A"/>
    <w:rsid w:val="008C742C"/>
    <w:rsid w:val="008D20A7"/>
    <w:rsid w:val="008D65F8"/>
    <w:rsid w:val="008D6C90"/>
    <w:rsid w:val="008E6A68"/>
    <w:rsid w:val="008F021E"/>
    <w:rsid w:val="008F33B4"/>
    <w:rsid w:val="008F7A38"/>
    <w:rsid w:val="008F7BA5"/>
    <w:rsid w:val="00906150"/>
    <w:rsid w:val="00917D98"/>
    <w:rsid w:val="00926EEB"/>
    <w:rsid w:val="009401DA"/>
    <w:rsid w:val="00954690"/>
    <w:rsid w:val="00971157"/>
    <w:rsid w:val="009912FB"/>
    <w:rsid w:val="00995157"/>
    <w:rsid w:val="009A1006"/>
    <w:rsid w:val="009A4EA7"/>
    <w:rsid w:val="009C030E"/>
    <w:rsid w:val="009C1D53"/>
    <w:rsid w:val="009C6892"/>
    <w:rsid w:val="009D328D"/>
    <w:rsid w:val="009E019A"/>
    <w:rsid w:val="009E54DE"/>
    <w:rsid w:val="009E671E"/>
    <w:rsid w:val="009E6C2A"/>
    <w:rsid w:val="009F03B2"/>
    <w:rsid w:val="009F1708"/>
    <w:rsid w:val="009F3356"/>
    <w:rsid w:val="00A01351"/>
    <w:rsid w:val="00A03CD3"/>
    <w:rsid w:val="00A14028"/>
    <w:rsid w:val="00A164B5"/>
    <w:rsid w:val="00A16F62"/>
    <w:rsid w:val="00A27D1F"/>
    <w:rsid w:val="00A3682A"/>
    <w:rsid w:val="00A404E5"/>
    <w:rsid w:val="00A40BBA"/>
    <w:rsid w:val="00A4583E"/>
    <w:rsid w:val="00A61A64"/>
    <w:rsid w:val="00A74B57"/>
    <w:rsid w:val="00A86B73"/>
    <w:rsid w:val="00A86E95"/>
    <w:rsid w:val="00A91BCB"/>
    <w:rsid w:val="00A92544"/>
    <w:rsid w:val="00A96B49"/>
    <w:rsid w:val="00AA0F23"/>
    <w:rsid w:val="00AA5063"/>
    <w:rsid w:val="00AB16CA"/>
    <w:rsid w:val="00AB6A93"/>
    <w:rsid w:val="00AC3749"/>
    <w:rsid w:val="00AD07B8"/>
    <w:rsid w:val="00AE70AA"/>
    <w:rsid w:val="00B16F8C"/>
    <w:rsid w:val="00B1707B"/>
    <w:rsid w:val="00B32432"/>
    <w:rsid w:val="00B35F75"/>
    <w:rsid w:val="00B40264"/>
    <w:rsid w:val="00B62BCF"/>
    <w:rsid w:val="00B7340D"/>
    <w:rsid w:val="00B81161"/>
    <w:rsid w:val="00B8270D"/>
    <w:rsid w:val="00B9472E"/>
    <w:rsid w:val="00BA42E1"/>
    <w:rsid w:val="00BA5172"/>
    <w:rsid w:val="00BB4BC3"/>
    <w:rsid w:val="00BD2DB8"/>
    <w:rsid w:val="00BD41AC"/>
    <w:rsid w:val="00BF672D"/>
    <w:rsid w:val="00BF7F00"/>
    <w:rsid w:val="00C35B50"/>
    <w:rsid w:val="00C43A46"/>
    <w:rsid w:val="00C5083B"/>
    <w:rsid w:val="00C56DFF"/>
    <w:rsid w:val="00C61EF1"/>
    <w:rsid w:val="00C65397"/>
    <w:rsid w:val="00C806F8"/>
    <w:rsid w:val="00C9289A"/>
    <w:rsid w:val="00C94F93"/>
    <w:rsid w:val="00C96F72"/>
    <w:rsid w:val="00CD0278"/>
    <w:rsid w:val="00CD075F"/>
    <w:rsid w:val="00CF09D8"/>
    <w:rsid w:val="00CF3F38"/>
    <w:rsid w:val="00CF61FD"/>
    <w:rsid w:val="00CF6BA0"/>
    <w:rsid w:val="00CF7DC9"/>
    <w:rsid w:val="00D17812"/>
    <w:rsid w:val="00D241F3"/>
    <w:rsid w:val="00D34F87"/>
    <w:rsid w:val="00D43CC5"/>
    <w:rsid w:val="00D65160"/>
    <w:rsid w:val="00D7026D"/>
    <w:rsid w:val="00D80568"/>
    <w:rsid w:val="00D8379E"/>
    <w:rsid w:val="00D96416"/>
    <w:rsid w:val="00DC085B"/>
    <w:rsid w:val="00DE525E"/>
    <w:rsid w:val="00DE545D"/>
    <w:rsid w:val="00E00675"/>
    <w:rsid w:val="00E0226E"/>
    <w:rsid w:val="00E06F10"/>
    <w:rsid w:val="00E115E1"/>
    <w:rsid w:val="00E156F8"/>
    <w:rsid w:val="00E3678A"/>
    <w:rsid w:val="00E37846"/>
    <w:rsid w:val="00E564B6"/>
    <w:rsid w:val="00EA05DB"/>
    <w:rsid w:val="00EA3778"/>
    <w:rsid w:val="00EA3B8A"/>
    <w:rsid w:val="00EB59C7"/>
    <w:rsid w:val="00EC59CB"/>
    <w:rsid w:val="00EC6F3D"/>
    <w:rsid w:val="00EF598B"/>
    <w:rsid w:val="00F031CF"/>
    <w:rsid w:val="00F03B91"/>
    <w:rsid w:val="00F31E5C"/>
    <w:rsid w:val="00F325A8"/>
    <w:rsid w:val="00F34CA5"/>
    <w:rsid w:val="00F35CA4"/>
    <w:rsid w:val="00F50CD1"/>
    <w:rsid w:val="00F54DBF"/>
    <w:rsid w:val="00F613C1"/>
    <w:rsid w:val="00F6292C"/>
    <w:rsid w:val="00F71873"/>
    <w:rsid w:val="00F8507D"/>
    <w:rsid w:val="00F91D7B"/>
    <w:rsid w:val="00F91FA2"/>
    <w:rsid w:val="00F9788C"/>
    <w:rsid w:val="00FA6273"/>
    <w:rsid w:val="00FA6CBA"/>
    <w:rsid w:val="00FB2CDE"/>
    <w:rsid w:val="00FC13FB"/>
    <w:rsid w:val="00FC5412"/>
    <w:rsid w:val="00FC7C46"/>
    <w:rsid w:val="00FD5885"/>
    <w:rsid w:val="00FE39F0"/>
    <w:rsid w:val="00FE3EFE"/>
    <w:rsid w:val="00FE4575"/>
    <w:rsid w:val="00FE7EF0"/>
    <w:rsid w:val="00FF17E2"/>
    <w:rsid w:val="00FF38D2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A6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1A6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83750E"/>
  </w:style>
  <w:style w:type="paragraph" w:customStyle="1" w:styleId="Pa15">
    <w:name w:val="Pa15"/>
    <w:basedOn w:val="a"/>
    <w:next w:val="a"/>
    <w:rsid w:val="0083750E"/>
    <w:pPr>
      <w:autoSpaceDE w:val="0"/>
      <w:autoSpaceDN w:val="0"/>
      <w:adjustRightInd w:val="0"/>
      <w:spacing w:line="241" w:lineRule="atLeast"/>
      <w:ind w:firstLine="0"/>
      <w:jc w:val="left"/>
    </w:pPr>
    <w:rPr>
      <w:rFonts w:ascii="Minion Pro" w:hAnsi="Minion Pro"/>
      <w:sz w:val="24"/>
      <w:szCs w:val="24"/>
      <w:lang w:val="ru-RU" w:eastAsia="ru-RU"/>
    </w:rPr>
  </w:style>
  <w:style w:type="paragraph" w:styleId="a3">
    <w:name w:val="Title"/>
    <w:basedOn w:val="a"/>
    <w:link w:val="a4"/>
    <w:uiPriority w:val="10"/>
    <w:qFormat/>
    <w:rsid w:val="0083750E"/>
    <w:pPr>
      <w:ind w:firstLine="0"/>
      <w:jc w:val="center"/>
    </w:pPr>
    <w:rPr>
      <w:rFonts w:eastAsia="SimSun"/>
      <w:b/>
      <w:bC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uiPriority w:val="10"/>
    <w:rsid w:val="0083750E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80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7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78A"/>
    <w:rPr>
      <w:rFonts w:ascii="Segoe UI" w:eastAsia="Times New Roman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8D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0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156F8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043E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61A64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A61A64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sidebarlink">
    <w:name w:val="sidebar__link"/>
    <w:basedOn w:val="a0"/>
    <w:rsid w:val="00016582"/>
  </w:style>
  <w:style w:type="character" w:customStyle="1" w:styleId="11">
    <w:name w:val="Незакрита згадка1"/>
    <w:basedOn w:val="a0"/>
    <w:uiPriority w:val="99"/>
    <w:semiHidden/>
    <w:unhideWhenUsed/>
    <w:rsid w:val="00FC7C46"/>
    <w:rPr>
      <w:color w:val="605E5C"/>
      <w:shd w:val="clear" w:color="auto" w:fill="E1DFDD"/>
    </w:rPr>
  </w:style>
  <w:style w:type="paragraph" w:customStyle="1" w:styleId="xfmc2">
    <w:name w:val="xfmc2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xfmc3">
    <w:name w:val="xfmc3"/>
    <w:basedOn w:val="a"/>
    <w:rsid w:val="00FC7C46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hwtze">
    <w:name w:val="hwtze"/>
    <w:basedOn w:val="a0"/>
    <w:rsid w:val="00B40264"/>
  </w:style>
  <w:style w:type="character" w:customStyle="1" w:styleId="rynqvb">
    <w:name w:val="rynqvb"/>
    <w:basedOn w:val="a0"/>
    <w:rsid w:val="00115905"/>
  </w:style>
  <w:style w:type="table" w:styleId="ab">
    <w:name w:val="Table Grid"/>
    <w:basedOn w:val="a1"/>
    <w:rsid w:val="00C61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62B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A6C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relative">
    <w:name w:val="relative"/>
    <w:basedOn w:val="a0"/>
    <w:rsid w:val="00645295"/>
  </w:style>
  <w:style w:type="character" w:styleId="ac">
    <w:name w:val="Emphasis"/>
    <w:basedOn w:val="a0"/>
    <w:uiPriority w:val="20"/>
    <w:qFormat/>
    <w:rsid w:val="00645295"/>
    <w:rPr>
      <w:i/>
      <w:iCs/>
    </w:rPr>
  </w:style>
  <w:style w:type="character" w:customStyle="1" w:styleId="ms-1">
    <w:name w:val="ms-1"/>
    <w:basedOn w:val="a0"/>
    <w:rsid w:val="00645295"/>
  </w:style>
  <w:style w:type="character" w:customStyle="1" w:styleId="max-w-full">
    <w:name w:val="max-w-full"/>
    <w:basedOn w:val="a0"/>
    <w:rsid w:val="00645295"/>
  </w:style>
  <w:style w:type="character" w:customStyle="1" w:styleId="-me-1">
    <w:name w:val="-me-1"/>
    <w:basedOn w:val="a0"/>
    <w:rsid w:val="00645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E643-5169-4618-B360-2371EBA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82</Words>
  <Characters>341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sokur</cp:lastModifiedBy>
  <cp:revision>2</cp:revision>
  <cp:lastPrinted>2025-08-04T14:44:00Z</cp:lastPrinted>
  <dcterms:created xsi:type="dcterms:W3CDTF">2025-09-24T08:41:00Z</dcterms:created>
  <dcterms:modified xsi:type="dcterms:W3CDTF">2025-09-24T08:41:00Z</dcterms:modified>
</cp:coreProperties>
</file>